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9A4" w:rsidRPr="003D067A" w:rsidRDefault="005449A4" w:rsidP="005449A4">
      <w:pPr>
        <w:pStyle w:val="2"/>
        <w:rPr>
          <w:b/>
          <w:sz w:val="32"/>
          <w:szCs w:val="32"/>
        </w:rPr>
      </w:pPr>
      <w:r w:rsidRPr="003D067A">
        <w:rPr>
          <w:b/>
          <w:sz w:val="32"/>
          <w:szCs w:val="32"/>
        </w:rPr>
        <w:t>ТЕРРИТОРИАЛЬНАЯ ИЗБИРАТЕЛЬНАЯ  КОМИССИЯ</w:t>
      </w:r>
    </w:p>
    <w:p w:rsidR="005449A4" w:rsidRPr="003D067A" w:rsidRDefault="005449A4" w:rsidP="005449A4">
      <w:pPr>
        <w:pStyle w:val="2"/>
        <w:rPr>
          <w:b/>
          <w:sz w:val="32"/>
          <w:szCs w:val="32"/>
        </w:rPr>
      </w:pPr>
      <w:r w:rsidRPr="003D067A">
        <w:rPr>
          <w:b/>
          <w:sz w:val="32"/>
          <w:szCs w:val="32"/>
        </w:rPr>
        <w:t>МОЛОКОВСКОГО РАЙОНА</w:t>
      </w:r>
    </w:p>
    <w:p w:rsidR="005449A4" w:rsidRPr="00FC5ED5" w:rsidRDefault="005449A4" w:rsidP="005449A4">
      <w:pPr>
        <w:jc w:val="center"/>
        <w:rPr>
          <w:b/>
        </w:rPr>
      </w:pPr>
    </w:p>
    <w:p w:rsidR="005449A4" w:rsidRPr="00BE3349" w:rsidRDefault="005449A4" w:rsidP="005449A4">
      <w:pPr>
        <w:jc w:val="center"/>
        <w:rPr>
          <w:b/>
          <w:spacing w:val="30"/>
          <w:sz w:val="32"/>
          <w:szCs w:val="32"/>
        </w:rPr>
      </w:pPr>
      <w:r w:rsidRPr="00BE3349">
        <w:rPr>
          <w:b/>
          <w:spacing w:val="30"/>
          <w:sz w:val="32"/>
          <w:szCs w:val="32"/>
        </w:rPr>
        <w:t>ПОСТАНОВЛЕНИЕ</w:t>
      </w:r>
    </w:p>
    <w:p w:rsidR="005449A4" w:rsidRPr="00875B93" w:rsidRDefault="005449A4" w:rsidP="005449A4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38"/>
        <w:gridCol w:w="3141"/>
        <w:gridCol w:w="995"/>
        <w:gridCol w:w="2154"/>
      </w:tblGrid>
      <w:tr w:rsidR="005449A4" w:rsidRPr="00875B93" w:rsidTr="007022DE">
        <w:tc>
          <w:tcPr>
            <w:tcW w:w="3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9A4" w:rsidRPr="00875B93" w:rsidRDefault="008C3384" w:rsidP="00D366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1C3229">
              <w:rPr>
                <w:sz w:val="28"/>
                <w:szCs w:val="28"/>
              </w:rPr>
              <w:t xml:space="preserve"> января</w:t>
            </w:r>
            <w:r w:rsidR="005449A4" w:rsidRPr="00875B93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="005449A4" w:rsidRPr="00875B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41" w:type="dxa"/>
          </w:tcPr>
          <w:p w:rsidR="005449A4" w:rsidRPr="00875B93" w:rsidRDefault="005449A4" w:rsidP="00702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5449A4" w:rsidRPr="00875B93" w:rsidRDefault="005449A4" w:rsidP="007022DE">
            <w:pPr>
              <w:jc w:val="right"/>
              <w:rPr>
                <w:sz w:val="28"/>
                <w:szCs w:val="28"/>
              </w:rPr>
            </w:pPr>
            <w:r w:rsidRPr="00875B93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49A4" w:rsidRPr="00875B93" w:rsidRDefault="008C3384" w:rsidP="00702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5449A4" w:rsidRPr="00875B93">
              <w:rPr>
                <w:sz w:val="28"/>
                <w:szCs w:val="28"/>
              </w:rPr>
              <w:t>/</w:t>
            </w:r>
            <w:r w:rsidR="00547DAD">
              <w:rPr>
                <w:sz w:val="28"/>
                <w:szCs w:val="28"/>
              </w:rPr>
              <w:t>224</w:t>
            </w:r>
            <w:r w:rsidR="00353928">
              <w:rPr>
                <w:sz w:val="28"/>
                <w:szCs w:val="28"/>
              </w:rPr>
              <w:t>-4</w:t>
            </w:r>
          </w:p>
        </w:tc>
      </w:tr>
      <w:tr w:rsidR="005449A4" w:rsidRPr="00875B93" w:rsidTr="007022DE">
        <w:tc>
          <w:tcPr>
            <w:tcW w:w="3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49A4" w:rsidRPr="00875B93" w:rsidRDefault="005449A4" w:rsidP="007022D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41" w:type="dxa"/>
          </w:tcPr>
          <w:p w:rsidR="005449A4" w:rsidRPr="00BE3349" w:rsidRDefault="005449A4" w:rsidP="007022DE">
            <w:pPr>
              <w:jc w:val="center"/>
            </w:pPr>
            <w:r w:rsidRPr="00BE3349">
              <w:t>пос. Молоково</w:t>
            </w:r>
          </w:p>
          <w:p w:rsidR="005449A4" w:rsidRPr="00875B93" w:rsidRDefault="005449A4" w:rsidP="007022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49" w:type="dxa"/>
            <w:gridSpan w:val="2"/>
          </w:tcPr>
          <w:p w:rsidR="005449A4" w:rsidRPr="00875B93" w:rsidRDefault="005449A4" w:rsidP="007022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49A4" w:rsidRDefault="005449A4" w:rsidP="005449A4">
      <w:pPr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лане взаимодействия территориальной избирательной комиссии Молоковского района с </w:t>
      </w:r>
      <w:r w:rsidRPr="00725139">
        <w:rPr>
          <w:b/>
          <w:bCs/>
          <w:sz w:val="28"/>
          <w:szCs w:val="28"/>
        </w:rPr>
        <w:t>районными организациями ветеранов и инвалидов</w:t>
      </w:r>
      <w:r>
        <w:rPr>
          <w:bCs/>
          <w:sz w:val="28"/>
          <w:szCs w:val="28"/>
        </w:rPr>
        <w:t xml:space="preserve"> </w:t>
      </w:r>
      <w:r w:rsidR="00353928">
        <w:rPr>
          <w:b/>
          <w:sz w:val="28"/>
          <w:szCs w:val="28"/>
        </w:rPr>
        <w:t>на</w:t>
      </w:r>
      <w:r w:rsidR="008C3384">
        <w:rPr>
          <w:b/>
          <w:sz w:val="28"/>
          <w:szCs w:val="28"/>
        </w:rPr>
        <w:t xml:space="preserve"> 2017</w:t>
      </w:r>
      <w:r>
        <w:rPr>
          <w:b/>
          <w:sz w:val="28"/>
          <w:szCs w:val="28"/>
        </w:rPr>
        <w:t xml:space="preserve"> год</w:t>
      </w:r>
    </w:p>
    <w:p w:rsidR="005449A4" w:rsidRDefault="005449A4" w:rsidP="005449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22 Избирательного кодекса Тверской области от 07.04.2003 г. №20-ЗО территориальная избирательная комиссия Молоковского района</w:t>
      </w:r>
      <w:r w:rsidR="000609E4">
        <w:rPr>
          <w:sz w:val="28"/>
          <w:szCs w:val="28"/>
        </w:rPr>
        <w:t xml:space="preserve"> </w:t>
      </w:r>
      <w:r w:rsidR="000609E4" w:rsidRPr="000609E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5449A4" w:rsidRDefault="005449A4" w:rsidP="005449A4">
      <w:pPr>
        <w:numPr>
          <w:ilvl w:val="0"/>
          <w:numId w:val="3"/>
        </w:numPr>
        <w:tabs>
          <w:tab w:val="clear" w:pos="1429"/>
          <w:tab w:val="num" w:pos="0"/>
          <w:tab w:val="left" w:pos="756"/>
          <w:tab w:val="num" w:pos="126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план </w:t>
      </w:r>
      <w:r w:rsidRPr="00A01AC8">
        <w:rPr>
          <w:sz w:val="28"/>
          <w:szCs w:val="28"/>
        </w:rPr>
        <w:t xml:space="preserve">взаимодействия </w:t>
      </w:r>
      <w:r>
        <w:rPr>
          <w:sz w:val="28"/>
          <w:szCs w:val="28"/>
        </w:rPr>
        <w:t xml:space="preserve">территориальной </w:t>
      </w:r>
      <w:r w:rsidRPr="00A01AC8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Молоковского района</w:t>
      </w:r>
      <w:r w:rsidRPr="00A01AC8">
        <w:rPr>
          <w:sz w:val="28"/>
          <w:szCs w:val="28"/>
        </w:rPr>
        <w:t xml:space="preserve"> с р</w:t>
      </w:r>
      <w:r>
        <w:rPr>
          <w:sz w:val="28"/>
          <w:szCs w:val="28"/>
        </w:rPr>
        <w:t>айонными</w:t>
      </w:r>
      <w:r w:rsidRPr="00A01AC8">
        <w:rPr>
          <w:sz w:val="28"/>
          <w:szCs w:val="28"/>
        </w:rPr>
        <w:t xml:space="preserve"> организациями </w:t>
      </w:r>
      <w:r>
        <w:rPr>
          <w:sz w:val="28"/>
          <w:szCs w:val="28"/>
        </w:rPr>
        <w:t xml:space="preserve">ветеранов и </w:t>
      </w:r>
      <w:r w:rsidRPr="00A01AC8">
        <w:rPr>
          <w:sz w:val="28"/>
          <w:szCs w:val="28"/>
        </w:rPr>
        <w:t xml:space="preserve"> инвалидов на </w:t>
      </w:r>
      <w:r w:rsidR="008C3384">
        <w:rPr>
          <w:sz w:val="28"/>
          <w:szCs w:val="28"/>
        </w:rPr>
        <w:t>2017</w:t>
      </w:r>
      <w:r>
        <w:rPr>
          <w:sz w:val="28"/>
          <w:szCs w:val="28"/>
        </w:rPr>
        <w:t xml:space="preserve"> год (прилагается).</w:t>
      </w:r>
    </w:p>
    <w:p w:rsidR="005449A4" w:rsidRDefault="005449A4" w:rsidP="005449A4">
      <w:pPr>
        <w:numPr>
          <w:ilvl w:val="0"/>
          <w:numId w:val="3"/>
        </w:numPr>
        <w:tabs>
          <w:tab w:val="clear" w:pos="1429"/>
          <w:tab w:val="num" w:pos="0"/>
          <w:tab w:val="left" w:pos="756"/>
          <w:tab w:val="num" w:pos="126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сем участникам его реализации.</w:t>
      </w:r>
    </w:p>
    <w:p w:rsidR="005449A4" w:rsidRDefault="005449A4" w:rsidP="001C3229">
      <w:pPr>
        <w:numPr>
          <w:ilvl w:val="0"/>
          <w:numId w:val="3"/>
        </w:numPr>
        <w:tabs>
          <w:tab w:val="clear" w:pos="1429"/>
          <w:tab w:val="num" w:pos="0"/>
          <w:tab w:val="left" w:pos="756"/>
          <w:tab w:val="num" w:pos="1260"/>
          <w:tab w:val="left" w:pos="4678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</w:t>
      </w:r>
      <w:r w:rsidR="001C3229" w:rsidRPr="001C3229">
        <w:rPr>
          <w:sz w:val="28"/>
          <w:szCs w:val="28"/>
        </w:rPr>
        <w:t xml:space="preserve"> </w:t>
      </w:r>
      <w:r w:rsidR="001C3229">
        <w:rPr>
          <w:sz w:val="28"/>
          <w:szCs w:val="28"/>
        </w:rPr>
        <w:t>на сайте</w:t>
      </w:r>
      <w:r>
        <w:rPr>
          <w:sz w:val="28"/>
          <w:szCs w:val="28"/>
        </w:rPr>
        <w:t xml:space="preserve"> территориальной избирательной комиссии Молоковского района в</w:t>
      </w:r>
      <w:r w:rsidRPr="001D78B0">
        <w:rPr>
          <w:sz w:val="28"/>
          <w:szCs w:val="28"/>
        </w:rPr>
        <w:t xml:space="preserve"> информационно-телекоммуникационной сети</w:t>
      </w:r>
      <w:r>
        <w:rPr>
          <w:sz w:val="28"/>
          <w:szCs w:val="28"/>
        </w:rPr>
        <w:t xml:space="preserve"> «Интернет»</w:t>
      </w:r>
    </w:p>
    <w:p w:rsidR="005449A4" w:rsidRPr="00725139" w:rsidRDefault="005449A4" w:rsidP="005449A4">
      <w:pPr>
        <w:numPr>
          <w:ilvl w:val="0"/>
          <w:numId w:val="3"/>
        </w:numPr>
        <w:tabs>
          <w:tab w:val="clear" w:pos="1429"/>
          <w:tab w:val="num" w:pos="0"/>
          <w:tab w:val="num" w:pos="1260"/>
        </w:tabs>
        <w:spacing w:line="360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председателя территориальной избирательной комиссии Молоковского района</w:t>
      </w:r>
      <w:r w:rsidR="001C3229">
        <w:rPr>
          <w:sz w:val="28"/>
          <w:szCs w:val="28"/>
        </w:rPr>
        <w:t xml:space="preserve"> Т.А. Кирилюк</w:t>
      </w:r>
      <w:r>
        <w:rPr>
          <w:sz w:val="28"/>
          <w:szCs w:val="28"/>
        </w:rPr>
        <w:t>.</w:t>
      </w:r>
    </w:p>
    <w:tbl>
      <w:tblPr>
        <w:tblW w:w="9770" w:type="dxa"/>
        <w:tblInd w:w="-142" w:type="dxa"/>
        <w:tblLook w:val="01E0"/>
      </w:tblPr>
      <w:tblGrid>
        <w:gridCol w:w="4361"/>
        <w:gridCol w:w="2019"/>
        <w:gridCol w:w="3390"/>
      </w:tblGrid>
      <w:tr w:rsidR="005449A4" w:rsidRPr="00875B93" w:rsidTr="00D366F2">
        <w:tc>
          <w:tcPr>
            <w:tcW w:w="4361" w:type="dxa"/>
            <w:vAlign w:val="bottom"/>
          </w:tcPr>
          <w:p w:rsidR="00D366F2" w:rsidRDefault="005449A4" w:rsidP="00D366F2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Председатель</w:t>
            </w:r>
          </w:p>
          <w:p w:rsidR="005449A4" w:rsidRPr="00875B93" w:rsidRDefault="005449A4" w:rsidP="00D366F2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 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5449A4" w:rsidRPr="00875B93" w:rsidRDefault="005449A4" w:rsidP="007022DE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5449A4" w:rsidRPr="00875B93" w:rsidRDefault="005449A4" w:rsidP="001C3229">
            <w:pPr>
              <w:pStyle w:val="ConsPlusNormal"/>
              <w:widowControl/>
              <w:spacing w:after="120"/>
              <w:ind w:right="-17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</w:t>
            </w:r>
            <w:r w:rsidRPr="00875B93">
              <w:rPr>
                <w:color w:val="000000"/>
              </w:rPr>
              <w:t xml:space="preserve"> </w:t>
            </w:r>
            <w:r w:rsidR="001C3229">
              <w:rPr>
                <w:color w:val="000000"/>
              </w:rPr>
              <w:t>С.Ю.Афанасьева</w:t>
            </w:r>
          </w:p>
        </w:tc>
      </w:tr>
      <w:tr w:rsidR="005449A4" w:rsidRPr="00875B93" w:rsidTr="00D366F2">
        <w:tc>
          <w:tcPr>
            <w:tcW w:w="4361" w:type="dxa"/>
          </w:tcPr>
          <w:p w:rsidR="005449A4" w:rsidRPr="00875B93" w:rsidRDefault="005449A4" w:rsidP="007022DE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</w:p>
        </w:tc>
        <w:tc>
          <w:tcPr>
            <w:tcW w:w="2019" w:type="dxa"/>
          </w:tcPr>
          <w:p w:rsidR="005449A4" w:rsidRPr="00875B93" w:rsidRDefault="005449A4" w:rsidP="007022DE">
            <w:pPr>
              <w:pStyle w:val="ConsPlusNormal"/>
              <w:widowControl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</w:tcPr>
          <w:p w:rsidR="005449A4" w:rsidRPr="00875B93" w:rsidRDefault="005449A4" w:rsidP="007022DE">
            <w:pPr>
              <w:pStyle w:val="ConsPlusNormal"/>
              <w:widowControl/>
              <w:ind w:right="-170" w:firstLine="0"/>
              <w:jc w:val="right"/>
              <w:rPr>
                <w:color w:val="000000"/>
              </w:rPr>
            </w:pPr>
          </w:p>
        </w:tc>
      </w:tr>
      <w:tr w:rsidR="005449A4" w:rsidRPr="00875B93" w:rsidTr="00D366F2">
        <w:tc>
          <w:tcPr>
            <w:tcW w:w="4361" w:type="dxa"/>
            <w:vAlign w:val="bottom"/>
          </w:tcPr>
          <w:p w:rsidR="005449A4" w:rsidRPr="00875B93" w:rsidRDefault="005449A4" w:rsidP="007022DE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 xml:space="preserve">Секретарь </w:t>
            </w:r>
          </w:p>
          <w:p w:rsidR="005449A4" w:rsidRPr="00875B93" w:rsidRDefault="005449A4" w:rsidP="007022DE">
            <w:pPr>
              <w:pStyle w:val="ConsPlusNormal"/>
              <w:widowControl/>
              <w:ind w:right="-170" w:firstLine="0"/>
              <w:jc w:val="center"/>
              <w:rPr>
                <w:color w:val="000000"/>
              </w:rPr>
            </w:pPr>
            <w:r w:rsidRPr="00875B93">
              <w:rPr>
                <w:color w:val="000000"/>
              </w:rPr>
              <w:t>территориальной избирательной комиссии Молоковского района</w:t>
            </w:r>
          </w:p>
        </w:tc>
        <w:tc>
          <w:tcPr>
            <w:tcW w:w="2019" w:type="dxa"/>
            <w:vAlign w:val="bottom"/>
          </w:tcPr>
          <w:p w:rsidR="005449A4" w:rsidRPr="00875B93" w:rsidRDefault="005449A4" w:rsidP="007022DE">
            <w:pPr>
              <w:pStyle w:val="ConsPlusNormal"/>
              <w:widowControl/>
              <w:spacing w:after="120"/>
              <w:ind w:right="-170" w:firstLine="0"/>
              <w:jc w:val="both"/>
              <w:rPr>
                <w:color w:val="000000"/>
              </w:rPr>
            </w:pPr>
          </w:p>
        </w:tc>
        <w:tc>
          <w:tcPr>
            <w:tcW w:w="3390" w:type="dxa"/>
            <w:vAlign w:val="bottom"/>
          </w:tcPr>
          <w:p w:rsidR="005449A4" w:rsidRPr="00875B93" w:rsidRDefault="005449A4" w:rsidP="00353928">
            <w:pPr>
              <w:pStyle w:val="ConsPlusNormal"/>
              <w:widowControl/>
              <w:spacing w:after="120"/>
              <w:ind w:right="-170" w:firstLine="0"/>
              <w:rPr>
                <w:color w:val="000000"/>
              </w:rPr>
            </w:pPr>
            <w:r>
              <w:rPr>
                <w:color w:val="000000"/>
              </w:rPr>
              <w:t xml:space="preserve">               Н.</w:t>
            </w:r>
            <w:r w:rsidR="00353928">
              <w:rPr>
                <w:color w:val="000000"/>
              </w:rPr>
              <w:t>А. Дудочкина</w:t>
            </w:r>
          </w:p>
        </w:tc>
      </w:tr>
    </w:tbl>
    <w:p w:rsidR="005449A4" w:rsidRDefault="005449A4">
      <w:pPr>
        <w:sectPr w:rsidR="005449A4" w:rsidSect="005449A4">
          <w:headerReference w:type="even" r:id="rId8"/>
          <w:headerReference w:type="default" r:id="rId9"/>
          <w:footerReference w:type="even" r:id="rId10"/>
          <w:pgSz w:w="11906" w:h="16838"/>
          <w:pgMar w:top="851" w:right="902" w:bottom="1134" w:left="1440" w:header="709" w:footer="709" w:gutter="0"/>
          <w:cols w:space="708"/>
          <w:titlePg/>
          <w:docGrid w:linePitch="360"/>
        </w:sectPr>
      </w:pPr>
    </w:p>
    <w:p w:rsidR="005449A4" w:rsidRDefault="005449A4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5593"/>
        <w:gridCol w:w="4140"/>
      </w:tblGrid>
      <w:tr w:rsidR="00242CC0"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CC0" w:rsidRDefault="00242CC0" w:rsidP="00503AB6">
            <w:pPr>
              <w:jc w:val="center"/>
              <w:rPr>
                <w:b/>
                <w:szCs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242CC0" w:rsidRDefault="00242CC0" w:rsidP="00503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</w:tc>
      </w:tr>
      <w:tr w:rsidR="00242CC0"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CC0" w:rsidRDefault="00242CC0" w:rsidP="00AA7C7E">
            <w:pPr>
              <w:pStyle w:val="a4"/>
              <w:spacing w:before="12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ОГЛАСОВАНО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242CC0" w:rsidRDefault="00242CC0" w:rsidP="00503AB6">
            <w:pPr>
              <w:pStyle w:val="a4"/>
              <w:spacing w:before="12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ТВЕРЖДЕН</w:t>
            </w:r>
          </w:p>
        </w:tc>
      </w:tr>
      <w:tr w:rsidR="00242C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42CC0" w:rsidRDefault="0010111D" w:rsidP="0010111D">
            <w:pPr>
              <w:pStyle w:val="a4"/>
              <w:rPr>
                <w:b w:val="0"/>
                <w:sz w:val="26"/>
                <w:szCs w:val="26"/>
              </w:rPr>
            </w:pPr>
            <w:r w:rsidRPr="008523A1">
              <w:rPr>
                <w:b w:val="0"/>
                <w:szCs w:val="28"/>
              </w:rPr>
              <w:t xml:space="preserve">Председатель </w:t>
            </w:r>
            <w:r>
              <w:rPr>
                <w:b w:val="0"/>
                <w:szCs w:val="28"/>
              </w:rPr>
              <w:t xml:space="preserve">Молоковской районной общественной организации </w:t>
            </w:r>
            <w:r w:rsidRPr="008523A1">
              <w:rPr>
                <w:b w:val="0"/>
                <w:szCs w:val="28"/>
              </w:rPr>
              <w:t xml:space="preserve"> ветеранов (пенсионеров) войны, труда, Вооруженных сил и правоохранительных органов</w:t>
            </w:r>
            <w:r>
              <w:rPr>
                <w:b w:val="0"/>
                <w:szCs w:val="28"/>
              </w:rPr>
              <w:t xml:space="preserve"> 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242CC0" w:rsidRDefault="00242CC0" w:rsidP="009433CC">
            <w:pPr>
              <w:pStyle w:val="a4"/>
              <w:rPr>
                <w:b w:val="0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242CC0" w:rsidRDefault="000D4DCD" w:rsidP="00503AB6">
            <w:pPr>
              <w:pStyle w:val="a4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Постановлением </w:t>
            </w:r>
            <w:r w:rsidR="009433CC">
              <w:rPr>
                <w:b w:val="0"/>
                <w:szCs w:val="28"/>
              </w:rPr>
              <w:t xml:space="preserve">территориальной </w:t>
            </w:r>
            <w:r>
              <w:rPr>
                <w:b w:val="0"/>
                <w:szCs w:val="28"/>
              </w:rPr>
              <w:t>и</w:t>
            </w:r>
            <w:r w:rsidR="00242CC0">
              <w:rPr>
                <w:b w:val="0"/>
                <w:szCs w:val="28"/>
              </w:rPr>
              <w:t xml:space="preserve">збирательной комиссии </w:t>
            </w:r>
            <w:r w:rsidR="009433CC">
              <w:rPr>
                <w:b w:val="0"/>
                <w:szCs w:val="28"/>
              </w:rPr>
              <w:t>Молоковского района</w:t>
            </w:r>
          </w:p>
          <w:p w:rsidR="00242CC0" w:rsidRPr="009D117B" w:rsidRDefault="001C3229" w:rsidP="008C3384">
            <w:pPr>
              <w:pStyle w:val="a4"/>
              <w:rPr>
                <w:b w:val="0"/>
                <w:sz w:val="27"/>
                <w:szCs w:val="27"/>
              </w:rPr>
            </w:pPr>
            <w:r>
              <w:rPr>
                <w:b w:val="0"/>
                <w:sz w:val="27"/>
                <w:szCs w:val="27"/>
              </w:rPr>
              <w:t xml:space="preserve">от </w:t>
            </w:r>
            <w:r w:rsidR="009D117B" w:rsidRPr="009D117B">
              <w:rPr>
                <w:b w:val="0"/>
                <w:sz w:val="27"/>
                <w:szCs w:val="27"/>
              </w:rPr>
              <w:t xml:space="preserve"> </w:t>
            </w:r>
            <w:r w:rsidR="008C3384">
              <w:rPr>
                <w:b w:val="0"/>
                <w:sz w:val="27"/>
                <w:szCs w:val="27"/>
              </w:rPr>
              <w:t>18 января 2017</w:t>
            </w:r>
            <w:r w:rsidR="00242CC0" w:rsidRPr="009D117B">
              <w:rPr>
                <w:b w:val="0"/>
                <w:sz w:val="27"/>
                <w:szCs w:val="27"/>
              </w:rPr>
              <w:t xml:space="preserve"> </w:t>
            </w:r>
            <w:r w:rsidR="004538DF" w:rsidRPr="009D117B">
              <w:rPr>
                <w:b w:val="0"/>
                <w:sz w:val="27"/>
                <w:szCs w:val="27"/>
              </w:rPr>
              <w:t xml:space="preserve"> г. </w:t>
            </w:r>
            <w:r>
              <w:rPr>
                <w:b w:val="0"/>
                <w:sz w:val="27"/>
                <w:szCs w:val="27"/>
              </w:rPr>
              <w:t xml:space="preserve">№ </w:t>
            </w:r>
            <w:r w:rsidR="008C3384">
              <w:rPr>
                <w:b w:val="0"/>
                <w:sz w:val="27"/>
                <w:szCs w:val="27"/>
              </w:rPr>
              <w:t>40</w:t>
            </w:r>
            <w:r w:rsidR="009D117B" w:rsidRPr="009D117B">
              <w:rPr>
                <w:b w:val="0"/>
                <w:sz w:val="27"/>
                <w:szCs w:val="27"/>
              </w:rPr>
              <w:t>/</w:t>
            </w:r>
            <w:r w:rsidR="00D366F2">
              <w:rPr>
                <w:b w:val="0"/>
                <w:sz w:val="27"/>
                <w:szCs w:val="27"/>
              </w:rPr>
              <w:t>2</w:t>
            </w:r>
            <w:r w:rsidR="00547DAD">
              <w:rPr>
                <w:b w:val="0"/>
                <w:sz w:val="27"/>
                <w:szCs w:val="27"/>
              </w:rPr>
              <w:t>24</w:t>
            </w:r>
            <w:r w:rsidR="00D366F2">
              <w:rPr>
                <w:b w:val="0"/>
                <w:sz w:val="27"/>
                <w:szCs w:val="27"/>
              </w:rPr>
              <w:t>-4</w:t>
            </w:r>
          </w:p>
        </w:tc>
      </w:tr>
      <w:tr w:rsidR="00242C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42CC0" w:rsidRDefault="00242CC0" w:rsidP="0010111D">
            <w:pPr>
              <w:pStyle w:val="a4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________________ </w:t>
            </w:r>
            <w:r w:rsidR="001C3229">
              <w:rPr>
                <w:b w:val="0"/>
                <w:sz w:val="26"/>
                <w:szCs w:val="26"/>
              </w:rPr>
              <w:t>С.Н. Говорова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242CC0" w:rsidRDefault="00242CC0" w:rsidP="009433CC">
            <w:pPr>
              <w:pStyle w:val="a4"/>
              <w:rPr>
                <w:b w:val="0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242CC0" w:rsidRDefault="00242CC0" w:rsidP="00503AB6">
            <w:pPr>
              <w:pStyle w:val="a4"/>
              <w:rPr>
                <w:b w:val="0"/>
                <w:szCs w:val="28"/>
              </w:rPr>
            </w:pPr>
          </w:p>
        </w:tc>
      </w:tr>
      <w:tr w:rsidR="00242C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42CC0" w:rsidRPr="00B668E4" w:rsidRDefault="008C3384" w:rsidP="0010111D">
            <w:pPr>
              <w:pStyle w:val="a4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  <w:r w:rsidR="009D117B">
              <w:rPr>
                <w:b w:val="0"/>
                <w:sz w:val="26"/>
                <w:szCs w:val="26"/>
              </w:rPr>
              <w:t xml:space="preserve"> </w:t>
            </w:r>
            <w:r>
              <w:rPr>
                <w:b w:val="0"/>
                <w:sz w:val="26"/>
                <w:szCs w:val="26"/>
              </w:rPr>
              <w:t>января 2017</w:t>
            </w:r>
            <w:r w:rsidR="00242CC0" w:rsidRPr="00B668E4">
              <w:rPr>
                <w:b w:val="0"/>
                <w:sz w:val="26"/>
                <w:szCs w:val="26"/>
              </w:rPr>
              <w:t xml:space="preserve"> г.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242CC0" w:rsidRPr="00B668E4" w:rsidRDefault="00242CC0" w:rsidP="009433CC">
            <w:pPr>
              <w:pStyle w:val="a4"/>
              <w:rPr>
                <w:b w:val="0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242CC0" w:rsidRDefault="00242CC0" w:rsidP="00503AB6">
            <w:pPr>
              <w:pStyle w:val="a4"/>
              <w:rPr>
                <w:b w:val="0"/>
                <w:szCs w:val="28"/>
              </w:rPr>
            </w:pPr>
          </w:p>
        </w:tc>
      </w:tr>
      <w:tr w:rsidR="00242CC0">
        <w:tc>
          <w:tcPr>
            <w:tcW w:w="1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CC0" w:rsidRPr="00B668E4" w:rsidRDefault="00242CC0" w:rsidP="00503AB6">
            <w:pPr>
              <w:pStyle w:val="a4"/>
              <w:rPr>
                <w:b w:val="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242CC0" w:rsidRDefault="00242CC0" w:rsidP="00503AB6">
            <w:pPr>
              <w:pStyle w:val="a4"/>
              <w:rPr>
                <w:b w:val="0"/>
                <w:sz w:val="16"/>
                <w:szCs w:val="16"/>
              </w:rPr>
            </w:pPr>
          </w:p>
        </w:tc>
      </w:tr>
      <w:tr w:rsidR="00242CC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42CC0" w:rsidRPr="00B668E4" w:rsidRDefault="00242CC0" w:rsidP="00503AB6">
            <w:pPr>
              <w:pStyle w:val="a4"/>
              <w:rPr>
                <w:b w:val="0"/>
                <w:sz w:val="26"/>
                <w:szCs w:val="26"/>
              </w:rPr>
            </w:pP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</w:tcPr>
          <w:p w:rsidR="00242CC0" w:rsidRPr="00B668E4" w:rsidRDefault="00242CC0" w:rsidP="00503AB6">
            <w:pPr>
              <w:pStyle w:val="a4"/>
              <w:rPr>
                <w:b w:val="0"/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242CC0" w:rsidRDefault="00242CC0" w:rsidP="00503AB6">
            <w:pPr>
              <w:pStyle w:val="a4"/>
              <w:rPr>
                <w:b w:val="0"/>
                <w:szCs w:val="28"/>
              </w:rPr>
            </w:pPr>
          </w:p>
        </w:tc>
      </w:tr>
    </w:tbl>
    <w:p w:rsidR="00242CC0" w:rsidRDefault="00242CC0" w:rsidP="00242CC0">
      <w:pPr>
        <w:pStyle w:val="a4"/>
        <w:rPr>
          <w:szCs w:val="28"/>
        </w:rPr>
      </w:pPr>
      <w:r>
        <w:rPr>
          <w:szCs w:val="28"/>
        </w:rPr>
        <w:t>ПЛАН</w:t>
      </w:r>
    </w:p>
    <w:p w:rsidR="00242CC0" w:rsidRDefault="00242CC0" w:rsidP="00242CC0">
      <w:pPr>
        <w:pStyle w:val="a4"/>
        <w:rPr>
          <w:szCs w:val="28"/>
        </w:rPr>
      </w:pPr>
      <w:r>
        <w:rPr>
          <w:szCs w:val="28"/>
        </w:rPr>
        <w:t xml:space="preserve">взаимодействия </w:t>
      </w:r>
      <w:r w:rsidR="009433CC">
        <w:rPr>
          <w:szCs w:val="28"/>
        </w:rPr>
        <w:t xml:space="preserve">территориальной </w:t>
      </w:r>
      <w:r>
        <w:rPr>
          <w:szCs w:val="28"/>
        </w:rPr>
        <w:t xml:space="preserve">избирательной комиссии </w:t>
      </w:r>
      <w:r w:rsidR="009433CC">
        <w:rPr>
          <w:szCs w:val="28"/>
        </w:rPr>
        <w:t>Молоковского района</w:t>
      </w:r>
      <w:r>
        <w:rPr>
          <w:szCs w:val="28"/>
        </w:rPr>
        <w:t xml:space="preserve"> с р</w:t>
      </w:r>
      <w:r w:rsidR="009433CC">
        <w:rPr>
          <w:szCs w:val="28"/>
        </w:rPr>
        <w:t>айонными</w:t>
      </w:r>
      <w:r>
        <w:rPr>
          <w:szCs w:val="28"/>
        </w:rPr>
        <w:t xml:space="preserve"> организациями </w:t>
      </w:r>
      <w:r w:rsidR="009433CC">
        <w:rPr>
          <w:szCs w:val="28"/>
        </w:rPr>
        <w:t xml:space="preserve">ветеранов и инвалидов </w:t>
      </w:r>
      <w:r>
        <w:rPr>
          <w:szCs w:val="28"/>
        </w:rPr>
        <w:t xml:space="preserve"> на </w:t>
      </w:r>
      <w:r w:rsidR="008C3384">
        <w:rPr>
          <w:szCs w:val="28"/>
        </w:rPr>
        <w:t>2017</w:t>
      </w:r>
      <w:r w:rsidR="00EE086C">
        <w:rPr>
          <w:szCs w:val="28"/>
        </w:rPr>
        <w:t xml:space="preserve"> год</w:t>
      </w: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200"/>
        <w:gridCol w:w="2428"/>
        <w:gridCol w:w="4772"/>
      </w:tblGrid>
      <w:tr w:rsidR="00A45948" w:rsidTr="00A45948">
        <w:tc>
          <w:tcPr>
            <w:tcW w:w="720" w:type="dxa"/>
          </w:tcPr>
          <w:p w:rsidR="00A45948" w:rsidRPr="005F0889" w:rsidRDefault="00A45948" w:rsidP="005F0889">
            <w:pPr>
              <w:jc w:val="center"/>
              <w:rPr>
                <w:b/>
                <w:sz w:val="28"/>
                <w:szCs w:val="28"/>
              </w:rPr>
            </w:pPr>
            <w:r w:rsidRPr="005F0889">
              <w:rPr>
                <w:b/>
                <w:sz w:val="28"/>
                <w:szCs w:val="28"/>
              </w:rPr>
              <w:t>№</w:t>
            </w:r>
          </w:p>
          <w:p w:rsidR="00A45948" w:rsidRPr="005F0889" w:rsidRDefault="00A45948" w:rsidP="005F0889">
            <w:pPr>
              <w:jc w:val="center"/>
              <w:rPr>
                <w:b/>
                <w:sz w:val="28"/>
                <w:szCs w:val="28"/>
              </w:rPr>
            </w:pPr>
            <w:r w:rsidRPr="005F088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200" w:type="dxa"/>
          </w:tcPr>
          <w:p w:rsidR="00A45948" w:rsidRPr="005F0889" w:rsidRDefault="00A45948" w:rsidP="005F0889">
            <w:pPr>
              <w:jc w:val="center"/>
              <w:rPr>
                <w:b/>
                <w:sz w:val="28"/>
                <w:szCs w:val="28"/>
              </w:rPr>
            </w:pPr>
            <w:r w:rsidRPr="005F088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28" w:type="dxa"/>
          </w:tcPr>
          <w:p w:rsidR="00A45948" w:rsidRDefault="00A45948" w:rsidP="005F08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 и исполнения</w:t>
            </w:r>
          </w:p>
        </w:tc>
        <w:tc>
          <w:tcPr>
            <w:tcW w:w="4772" w:type="dxa"/>
          </w:tcPr>
          <w:p w:rsidR="00A45948" w:rsidRPr="00453F3B" w:rsidRDefault="00A45948" w:rsidP="00A45948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453F3B">
              <w:rPr>
                <w:b/>
                <w:sz w:val="28"/>
                <w:szCs w:val="28"/>
              </w:rPr>
              <w:t>Ответственные</w:t>
            </w:r>
            <w:proofErr w:type="gramEnd"/>
            <w:r w:rsidRPr="00453F3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за исполнение</w:t>
            </w:r>
          </w:p>
          <w:p w:rsidR="00A45948" w:rsidRPr="00453F3B" w:rsidRDefault="00A45948" w:rsidP="009433C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45948" w:rsidRPr="00453F3B" w:rsidTr="00A45948">
        <w:tc>
          <w:tcPr>
            <w:tcW w:w="720" w:type="dxa"/>
          </w:tcPr>
          <w:p w:rsidR="00A45948" w:rsidRPr="00453F3B" w:rsidRDefault="00A45948" w:rsidP="005F0889">
            <w:pPr>
              <w:jc w:val="center"/>
              <w:rPr>
                <w:sz w:val="28"/>
                <w:szCs w:val="28"/>
              </w:rPr>
            </w:pPr>
            <w:r w:rsidRPr="00453F3B">
              <w:rPr>
                <w:sz w:val="28"/>
                <w:szCs w:val="28"/>
              </w:rPr>
              <w:t>1</w:t>
            </w:r>
          </w:p>
        </w:tc>
        <w:tc>
          <w:tcPr>
            <w:tcW w:w="7200" w:type="dxa"/>
          </w:tcPr>
          <w:p w:rsidR="00A45948" w:rsidRPr="00453F3B" w:rsidRDefault="00A45948" w:rsidP="009B4B57">
            <w:pPr>
              <w:jc w:val="center"/>
              <w:rPr>
                <w:sz w:val="28"/>
                <w:szCs w:val="28"/>
              </w:rPr>
            </w:pPr>
            <w:r w:rsidRPr="00453F3B">
              <w:rPr>
                <w:sz w:val="28"/>
                <w:szCs w:val="28"/>
              </w:rPr>
              <w:t>2</w:t>
            </w:r>
          </w:p>
        </w:tc>
        <w:tc>
          <w:tcPr>
            <w:tcW w:w="2428" w:type="dxa"/>
          </w:tcPr>
          <w:p w:rsidR="00A45948" w:rsidRPr="00453F3B" w:rsidRDefault="00A45948" w:rsidP="005F0889">
            <w:pPr>
              <w:jc w:val="center"/>
              <w:rPr>
                <w:sz w:val="28"/>
                <w:szCs w:val="28"/>
              </w:rPr>
            </w:pPr>
            <w:r w:rsidRPr="00453F3B">
              <w:rPr>
                <w:sz w:val="28"/>
                <w:szCs w:val="28"/>
              </w:rPr>
              <w:t>3</w:t>
            </w:r>
          </w:p>
        </w:tc>
        <w:tc>
          <w:tcPr>
            <w:tcW w:w="4772" w:type="dxa"/>
          </w:tcPr>
          <w:p w:rsidR="00A45948" w:rsidRPr="00453F3B" w:rsidRDefault="00A45948" w:rsidP="005F0889">
            <w:pPr>
              <w:jc w:val="center"/>
              <w:rPr>
                <w:sz w:val="28"/>
                <w:szCs w:val="28"/>
              </w:rPr>
            </w:pPr>
            <w:r w:rsidRPr="00453F3B">
              <w:rPr>
                <w:sz w:val="28"/>
                <w:szCs w:val="28"/>
              </w:rPr>
              <w:t>4</w:t>
            </w:r>
          </w:p>
          <w:p w:rsidR="00A45948" w:rsidRPr="00453F3B" w:rsidRDefault="00A45948" w:rsidP="005F0889">
            <w:pPr>
              <w:jc w:val="center"/>
              <w:rPr>
                <w:sz w:val="28"/>
                <w:szCs w:val="28"/>
              </w:rPr>
            </w:pPr>
          </w:p>
        </w:tc>
      </w:tr>
      <w:tr w:rsidR="00A45948" w:rsidRPr="005F0889" w:rsidTr="00A45948">
        <w:tc>
          <w:tcPr>
            <w:tcW w:w="720" w:type="dxa"/>
          </w:tcPr>
          <w:p w:rsidR="00A45948" w:rsidRDefault="00A45948" w:rsidP="005F0889">
            <w:pPr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A45948" w:rsidRPr="00A45948" w:rsidRDefault="00A45948" w:rsidP="00A45948">
            <w:pPr>
              <w:jc w:val="both"/>
              <w:rPr>
                <w:color w:val="000000"/>
                <w:sz w:val="28"/>
                <w:szCs w:val="28"/>
              </w:rPr>
            </w:pPr>
            <w:r w:rsidRPr="00A45948">
              <w:rPr>
                <w:bCs/>
                <w:sz w:val="28"/>
                <w:szCs w:val="28"/>
              </w:rPr>
              <w:t xml:space="preserve">Заседания </w:t>
            </w:r>
            <w:r w:rsidRPr="00A45948">
              <w:rPr>
                <w:sz w:val="28"/>
                <w:szCs w:val="28"/>
              </w:rPr>
              <w:t>Рабочей группы по обеспечению избирательных прав граждан с ограниченными физическими возможностя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45948">
              <w:rPr>
                <w:bCs/>
                <w:sz w:val="28"/>
                <w:szCs w:val="28"/>
              </w:rPr>
              <w:t>при территориальной избирательной комиссии Молоковского района (далее - ТИК)  по рассмотрению вопросов, связанных с обеспечением избирательных прав  граждан с инвалидностью</w:t>
            </w:r>
          </w:p>
        </w:tc>
        <w:tc>
          <w:tcPr>
            <w:tcW w:w="2428" w:type="dxa"/>
          </w:tcPr>
          <w:p w:rsidR="00A45948" w:rsidRDefault="00A45948" w:rsidP="005F0889">
            <w:pPr>
              <w:pStyle w:val="1"/>
              <w:rPr>
                <w:bCs/>
                <w:szCs w:val="28"/>
              </w:rPr>
            </w:pPr>
            <w:r w:rsidRPr="005F0889">
              <w:rPr>
                <w:bCs/>
                <w:szCs w:val="28"/>
              </w:rPr>
              <w:t>Весь период</w:t>
            </w:r>
          </w:p>
          <w:p w:rsidR="00A45948" w:rsidRPr="00A45948" w:rsidRDefault="00A45948" w:rsidP="00A45948">
            <w:pPr>
              <w:jc w:val="center"/>
              <w:rPr>
                <w:sz w:val="28"/>
                <w:szCs w:val="28"/>
              </w:rPr>
            </w:pPr>
            <w:r w:rsidRPr="00A45948">
              <w:rPr>
                <w:sz w:val="28"/>
                <w:szCs w:val="28"/>
              </w:rPr>
              <w:t>( по отдельному плану)</w:t>
            </w:r>
          </w:p>
        </w:tc>
        <w:tc>
          <w:tcPr>
            <w:tcW w:w="4772" w:type="dxa"/>
          </w:tcPr>
          <w:p w:rsidR="00A45948" w:rsidRPr="00F54A35" w:rsidRDefault="00A45948" w:rsidP="00A459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</w:t>
            </w:r>
          </w:p>
        </w:tc>
      </w:tr>
      <w:tr w:rsidR="00A45948" w:rsidRPr="005F0889" w:rsidTr="00A45948">
        <w:tc>
          <w:tcPr>
            <w:tcW w:w="720" w:type="dxa"/>
          </w:tcPr>
          <w:p w:rsidR="00A45948" w:rsidRPr="005F0889" w:rsidRDefault="00A45948" w:rsidP="005F0889">
            <w:pPr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A45948" w:rsidRPr="005F0889" w:rsidRDefault="00A45948" w:rsidP="00F54A35">
            <w:pPr>
              <w:ind w:right="72" w:firstLine="252"/>
              <w:jc w:val="both"/>
              <w:rPr>
                <w:bCs/>
                <w:sz w:val="28"/>
                <w:szCs w:val="28"/>
              </w:rPr>
            </w:pPr>
            <w:proofErr w:type="gramStart"/>
            <w:r w:rsidRPr="005F0889">
              <w:rPr>
                <w:bCs/>
                <w:sz w:val="28"/>
                <w:szCs w:val="28"/>
              </w:rPr>
              <w:t xml:space="preserve">Участие представителей </w:t>
            </w:r>
            <w:r>
              <w:rPr>
                <w:bCs/>
                <w:sz w:val="28"/>
                <w:szCs w:val="28"/>
              </w:rPr>
              <w:t xml:space="preserve">районных </w:t>
            </w:r>
            <w:r w:rsidRPr="005F0889">
              <w:rPr>
                <w:bCs/>
                <w:sz w:val="28"/>
                <w:szCs w:val="28"/>
              </w:rPr>
              <w:t xml:space="preserve">организаций </w:t>
            </w:r>
            <w:r>
              <w:rPr>
                <w:bCs/>
                <w:sz w:val="28"/>
                <w:szCs w:val="28"/>
              </w:rPr>
              <w:t xml:space="preserve">ветеранов и </w:t>
            </w:r>
            <w:r w:rsidRPr="005F0889">
              <w:rPr>
                <w:bCs/>
                <w:sz w:val="28"/>
                <w:szCs w:val="28"/>
              </w:rPr>
              <w:t xml:space="preserve">инвалидов  в проводимых </w:t>
            </w:r>
            <w:r>
              <w:rPr>
                <w:bCs/>
                <w:sz w:val="28"/>
                <w:szCs w:val="28"/>
              </w:rPr>
              <w:t>Т</w:t>
            </w:r>
            <w:r w:rsidRPr="005F0889">
              <w:rPr>
                <w:bCs/>
                <w:sz w:val="28"/>
                <w:szCs w:val="28"/>
              </w:rPr>
              <w:t xml:space="preserve">ИК совещаниях, семинарах с председателями </w:t>
            </w:r>
            <w:r>
              <w:rPr>
                <w:bCs/>
                <w:sz w:val="28"/>
                <w:szCs w:val="28"/>
              </w:rPr>
              <w:t>участковых</w:t>
            </w:r>
            <w:r w:rsidRPr="005F0889">
              <w:rPr>
                <w:bCs/>
                <w:sz w:val="28"/>
                <w:szCs w:val="28"/>
              </w:rPr>
              <w:t xml:space="preserve"> избирательных </w:t>
            </w:r>
            <w:r w:rsidRPr="005F0889">
              <w:rPr>
                <w:bCs/>
                <w:sz w:val="28"/>
                <w:szCs w:val="28"/>
              </w:rPr>
              <w:lastRenderedPageBreak/>
              <w:t>комиссий и представителями р</w:t>
            </w:r>
            <w:r>
              <w:rPr>
                <w:bCs/>
                <w:sz w:val="28"/>
                <w:szCs w:val="28"/>
              </w:rPr>
              <w:t>айон</w:t>
            </w:r>
            <w:r w:rsidRPr="005F0889">
              <w:rPr>
                <w:bCs/>
                <w:sz w:val="28"/>
                <w:szCs w:val="28"/>
              </w:rPr>
              <w:t>ных отделений политических партий</w:t>
            </w:r>
            <w:proofErr w:type="gramEnd"/>
          </w:p>
        </w:tc>
        <w:tc>
          <w:tcPr>
            <w:tcW w:w="2428" w:type="dxa"/>
          </w:tcPr>
          <w:p w:rsidR="00A45948" w:rsidRDefault="00A45948" w:rsidP="00F54A35">
            <w:pPr>
              <w:pStyle w:val="1"/>
              <w:rPr>
                <w:bCs/>
                <w:szCs w:val="28"/>
              </w:rPr>
            </w:pPr>
            <w:r w:rsidRPr="005F0889">
              <w:rPr>
                <w:bCs/>
                <w:szCs w:val="28"/>
              </w:rPr>
              <w:lastRenderedPageBreak/>
              <w:t xml:space="preserve">Весь период </w:t>
            </w:r>
          </w:p>
          <w:p w:rsidR="00A45948" w:rsidRPr="005F0889" w:rsidRDefault="00A45948" w:rsidP="00F54A35">
            <w:pPr>
              <w:pStyle w:val="1"/>
              <w:rPr>
                <w:bCs/>
                <w:szCs w:val="28"/>
              </w:rPr>
            </w:pPr>
            <w:r w:rsidRPr="005F0889">
              <w:rPr>
                <w:bCs/>
                <w:szCs w:val="28"/>
              </w:rPr>
              <w:t xml:space="preserve">(в соответствии с планом работы </w:t>
            </w:r>
            <w:r>
              <w:rPr>
                <w:bCs/>
                <w:szCs w:val="28"/>
              </w:rPr>
              <w:lastRenderedPageBreak/>
              <w:t>Т</w:t>
            </w:r>
            <w:r w:rsidRPr="005F0889">
              <w:rPr>
                <w:bCs/>
                <w:szCs w:val="28"/>
              </w:rPr>
              <w:t>ИК)</w:t>
            </w:r>
          </w:p>
        </w:tc>
        <w:tc>
          <w:tcPr>
            <w:tcW w:w="4772" w:type="dxa"/>
          </w:tcPr>
          <w:p w:rsidR="00A45948" w:rsidRPr="005F0889" w:rsidRDefault="008E68A1" w:rsidP="005F08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лены рабочей группы, ТИК</w:t>
            </w:r>
          </w:p>
        </w:tc>
      </w:tr>
      <w:tr w:rsidR="00A45948" w:rsidRPr="005F0889" w:rsidTr="00A45948">
        <w:tc>
          <w:tcPr>
            <w:tcW w:w="720" w:type="dxa"/>
          </w:tcPr>
          <w:p w:rsidR="00A45948" w:rsidRPr="005F0889" w:rsidRDefault="00A45948" w:rsidP="005F0889">
            <w:pPr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00" w:type="dxa"/>
          </w:tcPr>
          <w:p w:rsidR="00A45948" w:rsidRPr="005F0889" w:rsidRDefault="00A45948" w:rsidP="00F54A35">
            <w:pPr>
              <w:ind w:right="72" w:firstLine="252"/>
              <w:jc w:val="both"/>
              <w:rPr>
                <w:bCs/>
                <w:sz w:val="28"/>
                <w:szCs w:val="28"/>
              </w:rPr>
            </w:pPr>
            <w:r w:rsidRPr="005F0889">
              <w:rPr>
                <w:bCs/>
                <w:color w:val="000000"/>
                <w:sz w:val="28"/>
                <w:szCs w:val="28"/>
              </w:rPr>
              <w:t xml:space="preserve">Участие </w:t>
            </w:r>
            <w:r>
              <w:rPr>
                <w:bCs/>
                <w:color w:val="000000"/>
                <w:sz w:val="28"/>
                <w:szCs w:val="28"/>
              </w:rPr>
              <w:t xml:space="preserve"> представителей ТИК </w:t>
            </w:r>
            <w:r w:rsidRPr="005F0889">
              <w:rPr>
                <w:bCs/>
                <w:color w:val="000000"/>
                <w:sz w:val="28"/>
                <w:szCs w:val="28"/>
              </w:rPr>
              <w:t>в мероприятиях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  <w:r w:rsidRPr="005F0889">
              <w:rPr>
                <w:bCs/>
                <w:color w:val="000000"/>
                <w:sz w:val="28"/>
                <w:szCs w:val="28"/>
              </w:rPr>
              <w:t xml:space="preserve"> проводимых </w:t>
            </w:r>
            <w:r>
              <w:rPr>
                <w:bCs/>
                <w:sz w:val="28"/>
                <w:szCs w:val="28"/>
              </w:rPr>
              <w:t xml:space="preserve">районными </w:t>
            </w:r>
            <w:r w:rsidRPr="005F0889">
              <w:rPr>
                <w:bCs/>
                <w:sz w:val="28"/>
                <w:szCs w:val="28"/>
              </w:rPr>
              <w:t>организаци</w:t>
            </w:r>
            <w:r>
              <w:rPr>
                <w:bCs/>
                <w:sz w:val="28"/>
                <w:szCs w:val="28"/>
              </w:rPr>
              <w:t>ями</w:t>
            </w:r>
            <w:r w:rsidRPr="005F08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етеранов и инвалидов</w:t>
            </w:r>
          </w:p>
        </w:tc>
        <w:tc>
          <w:tcPr>
            <w:tcW w:w="2428" w:type="dxa"/>
          </w:tcPr>
          <w:p w:rsidR="00A45948" w:rsidRPr="005F0889" w:rsidRDefault="00A45948" w:rsidP="005F0889">
            <w:pPr>
              <w:pStyle w:val="1"/>
              <w:rPr>
                <w:bCs/>
                <w:szCs w:val="28"/>
              </w:rPr>
            </w:pPr>
            <w:r w:rsidRPr="005F0889">
              <w:rPr>
                <w:szCs w:val="28"/>
              </w:rPr>
              <w:t>Весь период (по отдельным обращениям)</w:t>
            </w:r>
          </w:p>
        </w:tc>
        <w:tc>
          <w:tcPr>
            <w:tcW w:w="4772" w:type="dxa"/>
          </w:tcPr>
          <w:p w:rsidR="00A45948" w:rsidRPr="005F0889" w:rsidRDefault="008E68A1" w:rsidP="00E344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A45948" w:rsidRPr="005F0889" w:rsidTr="00A45948">
        <w:tc>
          <w:tcPr>
            <w:tcW w:w="720" w:type="dxa"/>
            <w:shd w:val="clear" w:color="auto" w:fill="auto"/>
          </w:tcPr>
          <w:p w:rsidR="00A45948" w:rsidRPr="005F0889" w:rsidRDefault="00A45948" w:rsidP="005F0889">
            <w:pPr>
              <w:numPr>
                <w:ilvl w:val="0"/>
                <w:numId w:val="14"/>
              </w:num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200" w:type="dxa"/>
            <w:shd w:val="clear" w:color="auto" w:fill="auto"/>
          </w:tcPr>
          <w:p w:rsidR="00A45948" w:rsidRPr="005F0889" w:rsidRDefault="00A45948" w:rsidP="00BF4559">
            <w:pPr>
              <w:ind w:right="72" w:firstLine="252"/>
              <w:jc w:val="both"/>
              <w:rPr>
                <w:bCs/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Проведение совместных совещаний, консультаций с представителями </w:t>
            </w:r>
            <w:r>
              <w:rPr>
                <w:bCs/>
                <w:sz w:val="28"/>
                <w:szCs w:val="28"/>
              </w:rPr>
              <w:t xml:space="preserve">районных </w:t>
            </w:r>
            <w:r w:rsidRPr="005F0889">
              <w:rPr>
                <w:bCs/>
                <w:sz w:val="28"/>
                <w:szCs w:val="28"/>
              </w:rPr>
              <w:t xml:space="preserve">организаций </w:t>
            </w:r>
            <w:r>
              <w:rPr>
                <w:bCs/>
                <w:sz w:val="28"/>
                <w:szCs w:val="28"/>
              </w:rPr>
              <w:t xml:space="preserve">ветеранов и </w:t>
            </w:r>
            <w:r w:rsidRPr="005F0889">
              <w:rPr>
                <w:bCs/>
                <w:sz w:val="28"/>
                <w:szCs w:val="28"/>
              </w:rPr>
              <w:t xml:space="preserve">инвалидов  </w:t>
            </w:r>
            <w:r w:rsidRPr="005F0889">
              <w:rPr>
                <w:sz w:val="28"/>
                <w:szCs w:val="28"/>
              </w:rPr>
              <w:t xml:space="preserve">при подготовке документов </w:t>
            </w:r>
            <w:r>
              <w:rPr>
                <w:sz w:val="28"/>
                <w:szCs w:val="28"/>
              </w:rPr>
              <w:t>Т</w:t>
            </w:r>
            <w:r w:rsidRPr="005F0889">
              <w:rPr>
                <w:sz w:val="28"/>
                <w:szCs w:val="28"/>
              </w:rPr>
              <w:t>ИК по вопросам реализации избирательных прав граждан с ограниченными физическими возможностями (в необходимых случаях осуществлять согласование)</w:t>
            </w:r>
          </w:p>
        </w:tc>
        <w:tc>
          <w:tcPr>
            <w:tcW w:w="2428" w:type="dxa"/>
            <w:shd w:val="clear" w:color="auto" w:fill="auto"/>
          </w:tcPr>
          <w:p w:rsidR="00A45948" w:rsidRPr="005F0889" w:rsidRDefault="00A45948" w:rsidP="005F0889">
            <w:pPr>
              <w:pStyle w:val="1"/>
              <w:rPr>
                <w:bCs/>
                <w:szCs w:val="28"/>
              </w:rPr>
            </w:pPr>
            <w:r w:rsidRPr="005F0889">
              <w:rPr>
                <w:szCs w:val="28"/>
              </w:rPr>
              <w:t>Весь период (при необходимости)</w:t>
            </w:r>
          </w:p>
        </w:tc>
        <w:tc>
          <w:tcPr>
            <w:tcW w:w="4772" w:type="dxa"/>
            <w:shd w:val="clear" w:color="auto" w:fill="auto"/>
          </w:tcPr>
          <w:p w:rsidR="008E68A1" w:rsidRPr="005F0889" w:rsidRDefault="008E68A1" w:rsidP="008E6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рабочей группы, ТИК</w:t>
            </w:r>
          </w:p>
        </w:tc>
      </w:tr>
      <w:tr w:rsidR="00A45948" w:rsidRPr="005F0889" w:rsidTr="00A45948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A45948" w:rsidRPr="005F0889" w:rsidRDefault="00A45948" w:rsidP="005F0889">
            <w:pPr>
              <w:pStyle w:val="a5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:rsidR="00A45948" w:rsidRPr="005F0889" w:rsidRDefault="00A45948" w:rsidP="00BF4559">
            <w:pPr>
              <w:ind w:firstLine="709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Оказание содействия </w:t>
            </w:r>
            <w:r>
              <w:rPr>
                <w:sz w:val="28"/>
                <w:szCs w:val="28"/>
              </w:rPr>
              <w:t>участковым</w:t>
            </w:r>
            <w:r w:rsidRPr="005F0889">
              <w:rPr>
                <w:sz w:val="28"/>
                <w:szCs w:val="28"/>
              </w:rPr>
              <w:t xml:space="preserve"> избирательным комиссиям </w:t>
            </w:r>
            <w:r>
              <w:rPr>
                <w:sz w:val="28"/>
                <w:szCs w:val="28"/>
              </w:rPr>
              <w:t xml:space="preserve">Молоковского района </w:t>
            </w:r>
            <w:r w:rsidRPr="005F0889">
              <w:rPr>
                <w:sz w:val="28"/>
                <w:szCs w:val="28"/>
              </w:rPr>
              <w:t>в обеспечении избирательных прав граждан с ограниченными физическими возможностями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</w:tcPr>
          <w:p w:rsidR="00A45948" w:rsidRPr="005F0889" w:rsidRDefault="00A45948" w:rsidP="005F08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Весь период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shd w:val="clear" w:color="auto" w:fill="auto"/>
          </w:tcPr>
          <w:p w:rsidR="00A45948" w:rsidRPr="005F0889" w:rsidRDefault="008E68A1" w:rsidP="008E68A1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Члены рабочей группы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>
              <w:rPr>
                <w:szCs w:val="28"/>
              </w:rPr>
              <w:t xml:space="preserve"> ТИК</w:t>
            </w:r>
          </w:p>
        </w:tc>
      </w:tr>
      <w:tr w:rsidR="00A45948" w:rsidRPr="005F0889" w:rsidTr="00A45948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A45948" w:rsidRPr="005F0889" w:rsidRDefault="00A45948" w:rsidP="005F0889">
            <w:pPr>
              <w:pStyle w:val="a5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A45948" w:rsidRDefault="00A45948" w:rsidP="005F0889">
            <w:pPr>
              <w:ind w:firstLine="709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Информирование избирателей являющихся инвалидами о деятельности </w:t>
            </w:r>
            <w:r>
              <w:rPr>
                <w:sz w:val="28"/>
                <w:szCs w:val="28"/>
              </w:rPr>
              <w:t>Т</w:t>
            </w:r>
            <w:r w:rsidRPr="005F0889">
              <w:rPr>
                <w:sz w:val="28"/>
                <w:szCs w:val="28"/>
              </w:rPr>
              <w:t>ИК по обеспечению максимальной открытости и гласности избирательного процесса, о новациях избирательного законодательства Российской Федерации</w:t>
            </w:r>
          </w:p>
          <w:p w:rsidR="00A45948" w:rsidRPr="005F0889" w:rsidRDefault="00A45948" w:rsidP="005F088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A45948" w:rsidRPr="005F0889" w:rsidRDefault="00A45948" w:rsidP="005F08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Весь период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A45948" w:rsidRPr="005F0889" w:rsidRDefault="008E68A1" w:rsidP="005F0889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45948" w:rsidRPr="005F0889" w:rsidTr="00A45948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A45948" w:rsidRPr="005F0889" w:rsidRDefault="00A45948" w:rsidP="005F0889">
            <w:pPr>
              <w:pStyle w:val="a5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A45948" w:rsidRPr="005F0889" w:rsidRDefault="00A45948" w:rsidP="005F6844">
            <w:pPr>
              <w:ind w:firstLine="709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Освещение деятельности </w:t>
            </w:r>
            <w:r>
              <w:rPr>
                <w:sz w:val="28"/>
                <w:szCs w:val="28"/>
              </w:rPr>
              <w:t>Т</w:t>
            </w:r>
            <w:r w:rsidRPr="005F0889">
              <w:rPr>
                <w:sz w:val="28"/>
                <w:szCs w:val="28"/>
              </w:rPr>
              <w:t xml:space="preserve">ИК по вопросам взаимодействия с </w:t>
            </w:r>
            <w:r>
              <w:rPr>
                <w:bCs/>
                <w:sz w:val="28"/>
                <w:szCs w:val="28"/>
              </w:rPr>
              <w:t xml:space="preserve">районными </w:t>
            </w:r>
            <w:r w:rsidRPr="005F0889">
              <w:rPr>
                <w:bCs/>
                <w:sz w:val="28"/>
                <w:szCs w:val="28"/>
              </w:rPr>
              <w:t>организаци</w:t>
            </w:r>
            <w:r>
              <w:rPr>
                <w:bCs/>
                <w:sz w:val="28"/>
                <w:szCs w:val="28"/>
              </w:rPr>
              <w:t>ями</w:t>
            </w:r>
            <w:r w:rsidRPr="005F08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етеранов и </w:t>
            </w:r>
            <w:r w:rsidRPr="005F0889">
              <w:rPr>
                <w:bCs/>
                <w:sz w:val="28"/>
                <w:szCs w:val="28"/>
              </w:rPr>
              <w:t>инвалидов</w:t>
            </w:r>
            <w:r w:rsidRPr="005F0889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районной газете «Молоковский край»</w:t>
            </w:r>
            <w:r w:rsidRPr="005F0889">
              <w:rPr>
                <w:sz w:val="28"/>
                <w:szCs w:val="28"/>
              </w:rPr>
              <w:t>, размещение информационных (новостных) материалов на сайт</w:t>
            </w:r>
            <w:r>
              <w:rPr>
                <w:sz w:val="28"/>
                <w:szCs w:val="28"/>
              </w:rPr>
              <w:t>е</w:t>
            </w:r>
            <w:r w:rsidRPr="005F08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5F0889">
              <w:rPr>
                <w:sz w:val="28"/>
                <w:szCs w:val="28"/>
              </w:rPr>
              <w:t xml:space="preserve">ИК в </w:t>
            </w:r>
            <w:r w:rsidRPr="005F0889">
              <w:rPr>
                <w:bCs/>
                <w:sz w:val="28"/>
                <w:szCs w:val="28"/>
              </w:rPr>
              <w:t>информационно-телекоммуникационной сети «Интернет»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A45948" w:rsidRPr="005F0889" w:rsidRDefault="00A45948" w:rsidP="005F08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Весь период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A45948" w:rsidRPr="005F0889" w:rsidRDefault="008E68A1" w:rsidP="008E68A1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45948" w:rsidRPr="005F0889" w:rsidTr="00A45948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A45948" w:rsidRPr="005F0889" w:rsidRDefault="00A45948" w:rsidP="005F0889">
            <w:pPr>
              <w:pStyle w:val="a5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A45948" w:rsidRPr="005F0889" w:rsidRDefault="00A45948" w:rsidP="008E68A1">
            <w:pPr>
              <w:pStyle w:val="ab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</w:t>
            </w:r>
            <w:r w:rsidRPr="005F0889">
              <w:rPr>
                <w:sz w:val="28"/>
                <w:szCs w:val="28"/>
              </w:rPr>
              <w:t xml:space="preserve"> материалов</w:t>
            </w:r>
            <w:r>
              <w:rPr>
                <w:sz w:val="28"/>
                <w:szCs w:val="28"/>
              </w:rPr>
              <w:t>, полученных от ИКТО,</w:t>
            </w:r>
            <w:r w:rsidRPr="005F0889">
              <w:rPr>
                <w:sz w:val="28"/>
                <w:szCs w:val="28"/>
              </w:rPr>
              <w:t xml:space="preserve"> для передвижных выставочных экспозиций о деятельности избирательных комиссий по обеспечению избирательных прав граждан Российской Федерации, являющихся инвалидами, на соответствующих мероприятиях </w:t>
            </w:r>
            <w:r w:rsidR="008E68A1" w:rsidRPr="008E68A1">
              <w:rPr>
                <w:sz w:val="28"/>
                <w:szCs w:val="28"/>
              </w:rPr>
              <w:t>Молоковской районной общественной организации  ветеранов (пенсионеров) войны, труда, Вооруженных сил и правоохранительных органов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A45948" w:rsidRPr="005F0889" w:rsidRDefault="00A45948" w:rsidP="005F6844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ИКТО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8E68A1" w:rsidRPr="001C3229" w:rsidRDefault="008E68A1" w:rsidP="008E6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A45948" w:rsidRPr="005F0889" w:rsidTr="00A45948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A45948" w:rsidRPr="005F0889" w:rsidRDefault="00A45948" w:rsidP="005F0889">
            <w:pPr>
              <w:pStyle w:val="a5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A45948" w:rsidRPr="005F0889" w:rsidRDefault="00A45948" w:rsidP="00A978E0">
            <w:pPr>
              <w:ind w:firstLine="709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Участие в мероприятиях, посвященных Международному дню инвалида,</w:t>
            </w:r>
            <w:r>
              <w:rPr>
                <w:sz w:val="28"/>
                <w:szCs w:val="28"/>
              </w:rPr>
              <w:t xml:space="preserve"> Дню белой трости, Дню пожилого человека</w:t>
            </w:r>
            <w:r w:rsidRPr="005F0889">
              <w:rPr>
                <w:sz w:val="28"/>
                <w:szCs w:val="28"/>
              </w:rPr>
              <w:t xml:space="preserve"> проводимых на территории </w:t>
            </w:r>
            <w:r>
              <w:rPr>
                <w:sz w:val="28"/>
                <w:szCs w:val="28"/>
              </w:rPr>
              <w:t>Молоковского района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A45948" w:rsidRPr="005F0889" w:rsidRDefault="00A45948" w:rsidP="005F08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Ежегодно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A45948" w:rsidRPr="005F0889" w:rsidRDefault="00A45948" w:rsidP="005F0889">
            <w:pPr>
              <w:jc w:val="center"/>
              <w:rPr>
                <w:sz w:val="28"/>
                <w:szCs w:val="28"/>
              </w:rPr>
            </w:pPr>
          </w:p>
          <w:p w:rsidR="00A45948" w:rsidRPr="008E68A1" w:rsidRDefault="008E68A1" w:rsidP="008E68A1">
            <w:pPr>
              <w:jc w:val="center"/>
              <w:rPr>
                <w:sz w:val="28"/>
                <w:szCs w:val="28"/>
              </w:rPr>
            </w:pPr>
            <w:r w:rsidRPr="008E68A1">
              <w:rPr>
                <w:sz w:val="28"/>
                <w:szCs w:val="28"/>
              </w:rPr>
              <w:t>Члены рабочей группы, ТИК</w:t>
            </w:r>
          </w:p>
        </w:tc>
      </w:tr>
      <w:tr w:rsidR="00A45948" w:rsidRPr="005F0889" w:rsidTr="00A45948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A45948" w:rsidRPr="005F0889" w:rsidRDefault="00A45948" w:rsidP="005F0889">
            <w:pPr>
              <w:pStyle w:val="a5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A45948" w:rsidRPr="005F0889" w:rsidRDefault="00A45948" w:rsidP="00A978E0">
            <w:pPr>
              <w:ind w:firstLine="709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Обсуждение вопросов о формах работы с избирателями, являющихся инвалидами при проведении семинаров с </w:t>
            </w:r>
            <w:r>
              <w:rPr>
                <w:sz w:val="28"/>
                <w:szCs w:val="28"/>
              </w:rPr>
              <w:t>участковыми</w:t>
            </w:r>
            <w:r w:rsidRPr="005F0889">
              <w:rPr>
                <w:sz w:val="28"/>
                <w:szCs w:val="28"/>
              </w:rPr>
              <w:t xml:space="preserve"> избирательными комиссиями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A45948" w:rsidRPr="005F0889" w:rsidRDefault="00A45948" w:rsidP="005F08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Весь период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A45948" w:rsidRPr="005F0889" w:rsidRDefault="008E68A1" w:rsidP="00D366F2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ТИК</w:t>
            </w:r>
            <w:r w:rsidR="00A45948" w:rsidRPr="001C3229">
              <w:rPr>
                <w:sz w:val="28"/>
                <w:szCs w:val="28"/>
              </w:rPr>
              <w:t xml:space="preserve"> </w:t>
            </w:r>
          </w:p>
        </w:tc>
      </w:tr>
      <w:tr w:rsidR="00A45948" w:rsidRPr="005F0889" w:rsidTr="00A45948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A45948" w:rsidRPr="005F0889" w:rsidRDefault="00A45948" w:rsidP="005F0889">
            <w:pPr>
              <w:pStyle w:val="a5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A45948" w:rsidRPr="005F0889" w:rsidRDefault="00A45948" w:rsidP="00DF4DE5">
            <w:pPr>
              <w:ind w:firstLine="709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в </w:t>
            </w:r>
            <w:r>
              <w:rPr>
                <w:sz w:val="28"/>
                <w:szCs w:val="28"/>
              </w:rPr>
              <w:t>ГБУ «Комплексный</w:t>
            </w:r>
            <w:r w:rsidRPr="005F0889">
              <w:rPr>
                <w:sz w:val="28"/>
                <w:szCs w:val="28"/>
              </w:rPr>
              <w:t xml:space="preserve"> центр социального обслуживания населения</w:t>
            </w:r>
            <w:r>
              <w:rPr>
                <w:sz w:val="28"/>
                <w:szCs w:val="28"/>
              </w:rPr>
              <w:t>» Молоковского района</w:t>
            </w:r>
            <w:r w:rsidRPr="005F088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 стационарном отделении для </w:t>
            </w:r>
            <w:r w:rsidRPr="005F0889">
              <w:rPr>
                <w:sz w:val="28"/>
                <w:szCs w:val="28"/>
              </w:rPr>
              <w:t xml:space="preserve"> престарелых и инвалидов</w:t>
            </w:r>
            <w:r>
              <w:rPr>
                <w:sz w:val="28"/>
                <w:szCs w:val="28"/>
              </w:rPr>
              <w:t xml:space="preserve"> (д. Кузнецково),  на президиуме</w:t>
            </w:r>
            <w:r>
              <w:rPr>
                <w:szCs w:val="28"/>
              </w:rPr>
              <w:t xml:space="preserve"> </w:t>
            </w:r>
            <w:r w:rsidRPr="005538AB">
              <w:rPr>
                <w:sz w:val="28"/>
                <w:szCs w:val="28"/>
              </w:rPr>
              <w:t>Молоковской районной общественной организации  ветеранов (пенсионеров) войны, труда, Вооруженных сил и правоохранительных органов</w:t>
            </w:r>
            <w:r>
              <w:rPr>
                <w:sz w:val="28"/>
                <w:szCs w:val="28"/>
              </w:rPr>
              <w:t>, клубе «Вдохновение»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A45948" w:rsidRPr="005F0889" w:rsidRDefault="00A45948" w:rsidP="005F088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Весь период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A45948" w:rsidRPr="00086526" w:rsidRDefault="008E68A1" w:rsidP="008E68A1">
            <w:pPr>
              <w:jc w:val="center"/>
            </w:pPr>
            <w:r w:rsidRPr="008E68A1">
              <w:rPr>
                <w:sz w:val="28"/>
                <w:szCs w:val="28"/>
              </w:rPr>
              <w:t>Члены рабочей группы, ТИК</w:t>
            </w:r>
          </w:p>
        </w:tc>
      </w:tr>
      <w:tr w:rsidR="00A45948" w:rsidRPr="005F0889" w:rsidTr="00A45948">
        <w:trPr>
          <w:trHeight w:val="970"/>
        </w:trPr>
        <w:tc>
          <w:tcPr>
            <w:tcW w:w="720" w:type="dxa"/>
          </w:tcPr>
          <w:p w:rsidR="00A45948" w:rsidRPr="005F0889" w:rsidRDefault="00A45948" w:rsidP="005F0889">
            <w:pPr>
              <w:pStyle w:val="a5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200" w:type="dxa"/>
          </w:tcPr>
          <w:p w:rsidR="00A45948" w:rsidRPr="005F0889" w:rsidRDefault="00A45948" w:rsidP="00A546FC">
            <w:pPr>
              <w:ind w:firstLine="709"/>
              <w:jc w:val="both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 xml:space="preserve">Взаимодействие с </w:t>
            </w:r>
            <w:r>
              <w:rPr>
                <w:sz w:val="28"/>
                <w:szCs w:val="28"/>
              </w:rPr>
              <w:t>районным отделом</w:t>
            </w:r>
            <w:r w:rsidRPr="005F0889">
              <w:rPr>
                <w:sz w:val="28"/>
                <w:szCs w:val="28"/>
              </w:rPr>
              <w:t xml:space="preserve"> социальной защиты населения </w:t>
            </w:r>
            <w:r>
              <w:rPr>
                <w:sz w:val="28"/>
                <w:szCs w:val="28"/>
              </w:rPr>
              <w:t xml:space="preserve">Молоковского района </w:t>
            </w:r>
            <w:r w:rsidRPr="005F0889">
              <w:rPr>
                <w:sz w:val="28"/>
                <w:szCs w:val="28"/>
              </w:rPr>
              <w:t xml:space="preserve"> по вопросу реализации региональной программы «Доступная среда»</w:t>
            </w:r>
          </w:p>
        </w:tc>
        <w:tc>
          <w:tcPr>
            <w:tcW w:w="2428" w:type="dxa"/>
          </w:tcPr>
          <w:p w:rsidR="00A45948" w:rsidRPr="005F0889" w:rsidRDefault="00A45948" w:rsidP="00402801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5F0889">
              <w:rPr>
                <w:sz w:val="28"/>
                <w:szCs w:val="28"/>
              </w:rPr>
              <w:t>Весь период</w:t>
            </w:r>
          </w:p>
        </w:tc>
        <w:tc>
          <w:tcPr>
            <w:tcW w:w="4772" w:type="dxa"/>
          </w:tcPr>
          <w:p w:rsidR="00A45948" w:rsidRPr="001C3229" w:rsidRDefault="008E68A1" w:rsidP="00402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  <w:tr w:rsidR="00A45948" w:rsidRPr="005F0889" w:rsidTr="00A45948">
        <w:trPr>
          <w:trHeight w:val="970"/>
        </w:trPr>
        <w:tc>
          <w:tcPr>
            <w:tcW w:w="720" w:type="dxa"/>
            <w:tcBorders>
              <w:bottom w:val="single" w:sz="4" w:space="0" w:color="auto"/>
            </w:tcBorders>
          </w:tcPr>
          <w:p w:rsidR="00A45948" w:rsidRPr="005F0889" w:rsidRDefault="00A45948" w:rsidP="005F0889">
            <w:pPr>
              <w:pStyle w:val="a5"/>
              <w:numPr>
                <w:ilvl w:val="0"/>
                <w:numId w:val="14"/>
              </w:numPr>
              <w:jc w:val="center"/>
              <w:rPr>
                <w:szCs w:val="28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A45948" w:rsidRDefault="00A45948" w:rsidP="00A546F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методической помощи и осуществление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соблюдением условий по обеспечению избирательных прав инвалидов:</w:t>
            </w:r>
          </w:p>
          <w:p w:rsidR="00A45948" w:rsidRDefault="00A45948" w:rsidP="00A546F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точнение списков инвалидов (по категориям);</w:t>
            </w:r>
          </w:p>
          <w:p w:rsidR="00A45948" w:rsidRDefault="00A45948" w:rsidP="00A546F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ирование избирателей, являющихся инвалидами;</w:t>
            </w:r>
          </w:p>
          <w:p w:rsidR="00A45948" w:rsidRDefault="00A45948" w:rsidP="00A546F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ганизационные вопросы по обеспечению самостоятельного  голосования избирателей, являющихся инвалидами в не помещения для голосования (на дому);</w:t>
            </w:r>
          </w:p>
          <w:p w:rsidR="00A45948" w:rsidRPr="005F0889" w:rsidRDefault="00A45948" w:rsidP="00A546F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ализация проекта «Выборы доступны всем» с привлечением добровольцев и волонтеров для оказания помощи инвалидам и пожилым избирателям в день голосования.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A45948" w:rsidRPr="005F0889" w:rsidRDefault="00A45948" w:rsidP="00402801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ериод подготовки и проведения выборов</w:t>
            </w:r>
          </w:p>
        </w:tc>
        <w:tc>
          <w:tcPr>
            <w:tcW w:w="4772" w:type="dxa"/>
            <w:tcBorders>
              <w:bottom w:val="single" w:sz="4" w:space="0" w:color="auto"/>
            </w:tcBorders>
          </w:tcPr>
          <w:p w:rsidR="00A45948" w:rsidRPr="001C3229" w:rsidRDefault="008E68A1" w:rsidP="00402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</w:tr>
    </w:tbl>
    <w:p w:rsidR="007E1B0A" w:rsidRPr="003C3B37" w:rsidRDefault="007E1B0A" w:rsidP="003C3B37">
      <w:pPr>
        <w:tabs>
          <w:tab w:val="left" w:pos="9094"/>
        </w:tabs>
      </w:pPr>
    </w:p>
    <w:sectPr w:rsidR="007E1B0A" w:rsidRPr="003C3B37" w:rsidSect="00821BCA">
      <w:pgSz w:w="16838" w:h="11906" w:orient="landscape"/>
      <w:pgMar w:top="1438" w:right="851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D8D" w:rsidRDefault="00796D8D">
      <w:r>
        <w:separator/>
      </w:r>
    </w:p>
  </w:endnote>
  <w:endnote w:type="continuationSeparator" w:id="0">
    <w:p w:rsidR="00796D8D" w:rsidRDefault="00796D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57" w:rsidRDefault="008D6301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4B5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4B57" w:rsidRDefault="009B4B5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D8D" w:rsidRDefault="00796D8D">
      <w:r>
        <w:separator/>
      </w:r>
    </w:p>
  </w:footnote>
  <w:footnote w:type="continuationSeparator" w:id="0">
    <w:p w:rsidR="00796D8D" w:rsidRDefault="00796D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57" w:rsidRDefault="008D6301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9B4B5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4B57" w:rsidRDefault="009B4B5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57" w:rsidRDefault="008D6301">
    <w:pPr>
      <w:pStyle w:val="ab"/>
      <w:jc w:val="center"/>
    </w:pPr>
    <w:fldSimple w:instr=" PAGE   \* MERGEFORMAT ">
      <w:r w:rsidR="00AA7C7E">
        <w:rPr>
          <w:noProof/>
        </w:rPr>
        <w:t>3</w:t>
      </w:r>
    </w:fldSimple>
  </w:p>
  <w:p w:rsidR="009B4B57" w:rsidRDefault="009B4B5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94624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5232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041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3C8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652B0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DEB1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5D67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AAC9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827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384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CA62F3"/>
    <w:multiLevelType w:val="hybridMultilevel"/>
    <w:tmpl w:val="F6388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F6673B"/>
    <w:multiLevelType w:val="hybridMultilevel"/>
    <w:tmpl w:val="30EE63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5742"/>
    <w:rsid w:val="00002133"/>
    <w:rsid w:val="00005945"/>
    <w:rsid w:val="00005D80"/>
    <w:rsid w:val="000072CF"/>
    <w:rsid w:val="00013262"/>
    <w:rsid w:val="00013337"/>
    <w:rsid w:val="00022C55"/>
    <w:rsid w:val="00033B95"/>
    <w:rsid w:val="00033EA2"/>
    <w:rsid w:val="00035115"/>
    <w:rsid w:val="00043567"/>
    <w:rsid w:val="00054FFA"/>
    <w:rsid w:val="000559F5"/>
    <w:rsid w:val="000609E4"/>
    <w:rsid w:val="000661F3"/>
    <w:rsid w:val="00066772"/>
    <w:rsid w:val="00066D8A"/>
    <w:rsid w:val="000674E4"/>
    <w:rsid w:val="00081443"/>
    <w:rsid w:val="000822F2"/>
    <w:rsid w:val="00085255"/>
    <w:rsid w:val="00086526"/>
    <w:rsid w:val="000A6BE9"/>
    <w:rsid w:val="000C121E"/>
    <w:rsid w:val="000C2172"/>
    <w:rsid w:val="000C3219"/>
    <w:rsid w:val="000C3D18"/>
    <w:rsid w:val="000D2B9F"/>
    <w:rsid w:val="000D4DCD"/>
    <w:rsid w:val="000D6EC7"/>
    <w:rsid w:val="000F4566"/>
    <w:rsid w:val="000F5276"/>
    <w:rsid w:val="000F6985"/>
    <w:rsid w:val="000F7840"/>
    <w:rsid w:val="0010111D"/>
    <w:rsid w:val="001058FD"/>
    <w:rsid w:val="00106721"/>
    <w:rsid w:val="0011293B"/>
    <w:rsid w:val="00117573"/>
    <w:rsid w:val="001207BF"/>
    <w:rsid w:val="001242D1"/>
    <w:rsid w:val="0013371F"/>
    <w:rsid w:val="001378D5"/>
    <w:rsid w:val="001411EE"/>
    <w:rsid w:val="00145D7C"/>
    <w:rsid w:val="00150B8D"/>
    <w:rsid w:val="00156AA3"/>
    <w:rsid w:val="00167A2C"/>
    <w:rsid w:val="001822C3"/>
    <w:rsid w:val="0018471A"/>
    <w:rsid w:val="001879A7"/>
    <w:rsid w:val="001B0A64"/>
    <w:rsid w:val="001B6172"/>
    <w:rsid w:val="001C3229"/>
    <w:rsid w:val="001C45E3"/>
    <w:rsid w:val="001C5B12"/>
    <w:rsid w:val="001D520B"/>
    <w:rsid w:val="001E0161"/>
    <w:rsid w:val="001E3DE2"/>
    <w:rsid w:val="001F172B"/>
    <w:rsid w:val="001F32FE"/>
    <w:rsid w:val="0020062E"/>
    <w:rsid w:val="002078F3"/>
    <w:rsid w:val="002164BB"/>
    <w:rsid w:val="002179D7"/>
    <w:rsid w:val="00233B1C"/>
    <w:rsid w:val="002412F1"/>
    <w:rsid w:val="00242CC0"/>
    <w:rsid w:val="00261FA4"/>
    <w:rsid w:val="00264915"/>
    <w:rsid w:val="002747AA"/>
    <w:rsid w:val="002824CE"/>
    <w:rsid w:val="00294612"/>
    <w:rsid w:val="002A3E27"/>
    <w:rsid w:val="002A417C"/>
    <w:rsid w:val="002B2778"/>
    <w:rsid w:val="002C252F"/>
    <w:rsid w:val="002D2061"/>
    <w:rsid w:val="002E0AEF"/>
    <w:rsid w:val="0031233A"/>
    <w:rsid w:val="00312528"/>
    <w:rsid w:val="00332403"/>
    <w:rsid w:val="00333700"/>
    <w:rsid w:val="0033518F"/>
    <w:rsid w:val="00336430"/>
    <w:rsid w:val="00353928"/>
    <w:rsid w:val="00357798"/>
    <w:rsid w:val="003621BA"/>
    <w:rsid w:val="00381F84"/>
    <w:rsid w:val="0038247D"/>
    <w:rsid w:val="00382ACF"/>
    <w:rsid w:val="003849E5"/>
    <w:rsid w:val="00386B23"/>
    <w:rsid w:val="00390B91"/>
    <w:rsid w:val="003910B0"/>
    <w:rsid w:val="003B22B5"/>
    <w:rsid w:val="003C301C"/>
    <w:rsid w:val="003C3B37"/>
    <w:rsid w:val="003D067A"/>
    <w:rsid w:val="003D742E"/>
    <w:rsid w:val="003E15AC"/>
    <w:rsid w:val="003E4927"/>
    <w:rsid w:val="004023E5"/>
    <w:rsid w:val="004057C8"/>
    <w:rsid w:val="00410EB9"/>
    <w:rsid w:val="00415BD3"/>
    <w:rsid w:val="00421A4E"/>
    <w:rsid w:val="00422792"/>
    <w:rsid w:val="0042646A"/>
    <w:rsid w:val="00432571"/>
    <w:rsid w:val="004330BF"/>
    <w:rsid w:val="00433734"/>
    <w:rsid w:val="0043378A"/>
    <w:rsid w:val="00434DBB"/>
    <w:rsid w:val="00436D7E"/>
    <w:rsid w:val="0044021B"/>
    <w:rsid w:val="00440302"/>
    <w:rsid w:val="00444803"/>
    <w:rsid w:val="004538DF"/>
    <w:rsid w:val="00453F3B"/>
    <w:rsid w:val="0045657C"/>
    <w:rsid w:val="00463473"/>
    <w:rsid w:val="00474128"/>
    <w:rsid w:val="004741CF"/>
    <w:rsid w:val="004814EB"/>
    <w:rsid w:val="004820C9"/>
    <w:rsid w:val="00493763"/>
    <w:rsid w:val="00494E06"/>
    <w:rsid w:val="00497A40"/>
    <w:rsid w:val="004A0311"/>
    <w:rsid w:val="004B6081"/>
    <w:rsid w:val="004C7693"/>
    <w:rsid w:val="004E2636"/>
    <w:rsid w:val="004F55DE"/>
    <w:rsid w:val="004F7739"/>
    <w:rsid w:val="00503AB6"/>
    <w:rsid w:val="00510872"/>
    <w:rsid w:val="0051630B"/>
    <w:rsid w:val="00537E81"/>
    <w:rsid w:val="00542576"/>
    <w:rsid w:val="005449A4"/>
    <w:rsid w:val="00546051"/>
    <w:rsid w:val="00547DAD"/>
    <w:rsid w:val="005538AB"/>
    <w:rsid w:val="005558E2"/>
    <w:rsid w:val="00561C26"/>
    <w:rsid w:val="005633F0"/>
    <w:rsid w:val="00565742"/>
    <w:rsid w:val="00574945"/>
    <w:rsid w:val="00591EA4"/>
    <w:rsid w:val="00596A83"/>
    <w:rsid w:val="00597A09"/>
    <w:rsid w:val="005A276A"/>
    <w:rsid w:val="005A3CD4"/>
    <w:rsid w:val="005A741D"/>
    <w:rsid w:val="005A7FDE"/>
    <w:rsid w:val="005B160D"/>
    <w:rsid w:val="005C5C4B"/>
    <w:rsid w:val="005D0A59"/>
    <w:rsid w:val="005D40EF"/>
    <w:rsid w:val="005D64C7"/>
    <w:rsid w:val="005D6828"/>
    <w:rsid w:val="005E1C2B"/>
    <w:rsid w:val="005E39F6"/>
    <w:rsid w:val="005E47AE"/>
    <w:rsid w:val="005F0889"/>
    <w:rsid w:val="005F45EB"/>
    <w:rsid w:val="005F6844"/>
    <w:rsid w:val="005F6EFE"/>
    <w:rsid w:val="00613A6F"/>
    <w:rsid w:val="00633FA8"/>
    <w:rsid w:val="00635174"/>
    <w:rsid w:val="00636955"/>
    <w:rsid w:val="00637438"/>
    <w:rsid w:val="00640403"/>
    <w:rsid w:val="006547D3"/>
    <w:rsid w:val="00655FD3"/>
    <w:rsid w:val="00673791"/>
    <w:rsid w:val="006A3E9F"/>
    <w:rsid w:val="006B270C"/>
    <w:rsid w:val="006C229A"/>
    <w:rsid w:val="006C2EED"/>
    <w:rsid w:val="006C3E6C"/>
    <w:rsid w:val="006C4F90"/>
    <w:rsid w:val="006C64ED"/>
    <w:rsid w:val="006D661B"/>
    <w:rsid w:val="006D676F"/>
    <w:rsid w:val="006D6B88"/>
    <w:rsid w:val="006F7B3B"/>
    <w:rsid w:val="00702928"/>
    <w:rsid w:val="00706484"/>
    <w:rsid w:val="007179ED"/>
    <w:rsid w:val="0072153A"/>
    <w:rsid w:val="007241F8"/>
    <w:rsid w:val="00731252"/>
    <w:rsid w:val="00742FFB"/>
    <w:rsid w:val="007470C4"/>
    <w:rsid w:val="0075268A"/>
    <w:rsid w:val="0075303C"/>
    <w:rsid w:val="0076206F"/>
    <w:rsid w:val="007628CF"/>
    <w:rsid w:val="00763F65"/>
    <w:rsid w:val="00764C80"/>
    <w:rsid w:val="00766E3C"/>
    <w:rsid w:val="00772DDD"/>
    <w:rsid w:val="00776C1B"/>
    <w:rsid w:val="00791DF5"/>
    <w:rsid w:val="00796D8D"/>
    <w:rsid w:val="0079792F"/>
    <w:rsid w:val="007B3F52"/>
    <w:rsid w:val="007C56C9"/>
    <w:rsid w:val="007D796B"/>
    <w:rsid w:val="007E1B0A"/>
    <w:rsid w:val="007E36B3"/>
    <w:rsid w:val="007E651E"/>
    <w:rsid w:val="008017F1"/>
    <w:rsid w:val="0080262C"/>
    <w:rsid w:val="00821BCA"/>
    <w:rsid w:val="00824892"/>
    <w:rsid w:val="008406A2"/>
    <w:rsid w:val="00843884"/>
    <w:rsid w:val="008449ED"/>
    <w:rsid w:val="00863D66"/>
    <w:rsid w:val="0086779B"/>
    <w:rsid w:val="00886782"/>
    <w:rsid w:val="00887D09"/>
    <w:rsid w:val="0089082D"/>
    <w:rsid w:val="008909BE"/>
    <w:rsid w:val="00894FD1"/>
    <w:rsid w:val="008A6EE1"/>
    <w:rsid w:val="008C3384"/>
    <w:rsid w:val="008D3BEE"/>
    <w:rsid w:val="008D6301"/>
    <w:rsid w:val="008E0B1A"/>
    <w:rsid w:val="008E66A0"/>
    <w:rsid w:val="008E68A1"/>
    <w:rsid w:val="008E78D3"/>
    <w:rsid w:val="008F5A4F"/>
    <w:rsid w:val="008F7574"/>
    <w:rsid w:val="00901C56"/>
    <w:rsid w:val="00906370"/>
    <w:rsid w:val="00906FE2"/>
    <w:rsid w:val="009106B7"/>
    <w:rsid w:val="00915BCB"/>
    <w:rsid w:val="009279EC"/>
    <w:rsid w:val="0094071D"/>
    <w:rsid w:val="009433CC"/>
    <w:rsid w:val="00943BB4"/>
    <w:rsid w:val="00943C61"/>
    <w:rsid w:val="00945276"/>
    <w:rsid w:val="00946856"/>
    <w:rsid w:val="00951C13"/>
    <w:rsid w:val="009540AB"/>
    <w:rsid w:val="009573F0"/>
    <w:rsid w:val="0097056C"/>
    <w:rsid w:val="00991121"/>
    <w:rsid w:val="00995FAD"/>
    <w:rsid w:val="009A3A96"/>
    <w:rsid w:val="009B3445"/>
    <w:rsid w:val="009B4B57"/>
    <w:rsid w:val="009C17F1"/>
    <w:rsid w:val="009D117B"/>
    <w:rsid w:val="009F0F96"/>
    <w:rsid w:val="00A01AC8"/>
    <w:rsid w:val="00A11068"/>
    <w:rsid w:val="00A17592"/>
    <w:rsid w:val="00A17DFF"/>
    <w:rsid w:val="00A30FAD"/>
    <w:rsid w:val="00A45948"/>
    <w:rsid w:val="00A546FC"/>
    <w:rsid w:val="00A63F01"/>
    <w:rsid w:val="00A74084"/>
    <w:rsid w:val="00A815C2"/>
    <w:rsid w:val="00A96304"/>
    <w:rsid w:val="00A978E0"/>
    <w:rsid w:val="00AA5A35"/>
    <w:rsid w:val="00AA7C7E"/>
    <w:rsid w:val="00AD1BCA"/>
    <w:rsid w:val="00AD5173"/>
    <w:rsid w:val="00AE606E"/>
    <w:rsid w:val="00AE62EE"/>
    <w:rsid w:val="00AF7383"/>
    <w:rsid w:val="00B21BCB"/>
    <w:rsid w:val="00B22FBA"/>
    <w:rsid w:val="00B242A4"/>
    <w:rsid w:val="00B3571D"/>
    <w:rsid w:val="00B443ED"/>
    <w:rsid w:val="00B46A56"/>
    <w:rsid w:val="00B85432"/>
    <w:rsid w:val="00B861B3"/>
    <w:rsid w:val="00B92108"/>
    <w:rsid w:val="00BA2FB3"/>
    <w:rsid w:val="00BA45FD"/>
    <w:rsid w:val="00BB13EB"/>
    <w:rsid w:val="00BB157E"/>
    <w:rsid w:val="00BB1EC4"/>
    <w:rsid w:val="00BB2372"/>
    <w:rsid w:val="00BB44C6"/>
    <w:rsid w:val="00BC3028"/>
    <w:rsid w:val="00BD7447"/>
    <w:rsid w:val="00BE68EE"/>
    <w:rsid w:val="00BF4559"/>
    <w:rsid w:val="00BF53C6"/>
    <w:rsid w:val="00C00019"/>
    <w:rsid w:val="00C06637"/>
    <w:rsid w:val="00C06BE2"/>
    <w:rsid w:val="00C23B54"/>
    <w:rsid w:val="00C349E5"/>
    <w:rsid w:val="00C37BFA"/>
    <w:rsid w:val="00C409C6"/>
    <w:rsid w:val="00C43B89"/>
    <w:rsid w:val="00C45075"/>
    <w:rsid w:val="00C45DAE"/>
    <w:rsid w:val="00C54104"/>
    <w:rsid w:val="00C56961"/>
    <w:rsid w:val="00C617BA"/>
    <w:rsid w:val="00C75302"/>
    <w:rsid w:val="00C87A9A"/>
    <w:rsid w:val="00CA5DDD"/>
    <w:rsid w:val="00CB2820"/>
    <w:rsid w:val="00CC0568"/>
    <w:rsid w:val="00CC42F6"/>
    <w:rsid w:val="00CC736C"/>
    <w:rsid w:val="00CD0C23"/>
    <w:rsid w:val="00CD3714"/>
    <w:rsid w:val="00CD4E5C"/>
    <w:rsid w:val="00CE0A8E"/>
    <w:rsid w:val="00CF4FDD"/>
    <w:rsid w:val="00D0090B"/>
    <w:rsid w:val="00D04EE0"/>
    <w:rsid w:val="00D05208"/>
    <w:rsid w:val="00D227AF"/>
    <w:rsid w:val="00D31C23"/>
    <w:rsid w:val="00D366F2"/>
    <w:rsid w:val="00D41829"/>
    <w:rsid w:val="00D419CD"/>
    <w:rsid w:val="00D4606A"/>
    <w:rsid w:val="00D46696"/>
    <w:rsid w:val="00D62240"/>
    <w:rsid w:val="00D65592"/>
    <w:rsid w:val="00D801B6"/>
    <w:rsid w:val="00D811D0"/>
    <w:rsid w:val="00D92FD3"/>
    <w:rsid w:val="00DA3DFA"/>
    <w:rsid w:val="00DB7BFF"/>
    <w:rsid w:val="00DC1987"/>
    <w:rsid w:val="00DD4AC1"/>
    <w:rsid w:val="00DE31AD"/>
    <w:rsid w:val="00DF2176"/>
    <w:rsid w:val="00DF4DE5"/>
    <w:rsid w:val="00E10F14"/>
    <w:rsid w:val="00E111AA"/>
    <w:rsid w:val="00E1451A"/>
    <w:rsid w:val="00E15754"/>
    <w:rsid w:val="00E22377"/>
    <w:rsid w:val="00E2387E"/>
    <w:rsid w:val="00E241C4"/>
    <w:rsid w:val="00E3443A"/>
    <w:rsid w:val="00E43886"/>
    <w:rsid w:val="00E540BE"/>
    <w:rsid w:val="00E63128"/>
    <w:rsid w:val="00E6617F"/>
    <w:rsid w:val="00E6764B"/>
    <w:rsid w:val="00EA0BEE"/>
    <w:rsid w:val="00EA571F"/>
    <w:rsid w:val="00EB433A"/>
    <w:rsid w:val="00EB4731"/>
    <w:rsid w:val="00EC1024"/>
    <w:rsid w:val="00ED34F2"/>
    <w:rsid w:val="00ED3F28"/>
    <w:rsid w:val="00EE086C"/>
    <w:rsid w:val="00EE3000"/>
    <w:rsid w:val="00EF1B9C"/>
    <w:rsid w:val="00EF25CF"/>
    <w:rsid w:val="00EF72B7"/>
    <w:rsid w:val="00EF739D"/>
    <w:rsid w:val="00F02F49"/>
    <w:rsid w:val="00F040C0"/>
    <w:rsid w:val="00F04B56"/>
    <w:rsid w:val="00F072A4"/>
    <w:rsid w:val="00F074AB"/>
    <w:rsid w:val="00F1572D"/>
    <w:rsid w:val="00F30635"/>
    <w:rsid w:val="00F37B78"/>
    <w:rsid w:val="00F503DC"/>
    <w:rsid w:val="00F54226"/>
    <w:rsid w:val="00F54A35"/>
    <w:rsid w:val="00F653D1"/>
    <w:rsid w:val="00F71FAA"/>
    <w:rsid w:val="00F72C46"/>
    <w:rsid w:val="00F746D8"/>
    <w:rsid w:val="00F76A31"/>
    <w:rsid w:val="00F76DDF"/>
    <w:rsid w:val="00F85F28"/>
    <w:rsid w:val="00F90265"/>
    <w:rsid w:val="00F93A8D"/>
    <w:rsid w:val="00F97A7D"/>
    <w:rsid w:val="00FA04B4"/>
    <w:rsid w:val="00FA3E6C"/>
    <w:rsid w:val="00FC19CF"/>
    <w:rsid w:val="00FC6FDF"/>
    <w:rsid w:val="00FD18D2"/>
    <w:rsid w:val="00FD3DDF"/>
    <w:rsid w:val="00FE2BA9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CA"/>
    <w:rPr>
      <w:sz w:val="24"/>
      <w:szCs w:val="24"/>
    </w:rPr>
  </w:style>
  <w:style w:type="paragraph" w:styleId="1">
    <w:name w:val="heading 1"/>
    <w:basedOn w:val="a"/>
    <w:next w:val="a"/>
    <w:qFormat/>
    <w:rsid w:val="00821BC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21BCA"/>
    <w:pPr>
      <w:keepNext/>
      <w:ind w:lef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21BCA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B157E"/>
    <w:rPr>
      <w:szCs w:val="20"/>
    </w:rPr>
  </w:style>
  <w:style w:type="paragraph" w:styleId="a4">
    <w:name w:val="Title"/>
    <w:basedOn w:val="a"/>
    <w:qFormat/>
    <w:rsid w:val="00821BCA"/>
    <w:pPr>
      <w:jc w:val="center"/>
    </w:pPr>
    <w:rPr>
      <w:b/>
      <w:bCs/>
      <w:sz w:val="28"/>
    </w:rPr>
  </w:style>
  <w:style w:type="paragraph" w:styleId="a5">
    <w:name w:val="Body Text Indent"/>
    <w:basedOn w:val="a"/>
    <w:semiHidden/>
    <w:rsid w:val="00821BCA"/>
    <w:pPr>
      <w:ind w:firstLine="113"/>
      <w:jc w:val="both"/>
    </w:pPr>
    <w:rPr>
      <w:sz w:val="28"/>
    </w:rPr>
  </w:style>
  <w:style w:type="paragraph" w:styleId="a6">
    <w:name w:val="Body Text"/>
    <w:basedOn w:val="a"/>
    <w:semiHidden/>
    <w:rsid w:val="00821BCA"/>
    <w:rPr>
      <w:sz w:val="28"/>
    </w:rPr>
  </w:style>
  <w:style w:type="paragraph" w:styleId="a7">
    <w:name w:val="Subtitle"/>
    <w:basedOn w:val="a"/>
    <w:qFormat/>
    <w:rsid w:val="00821BCA"/>
    <w:rPr>
      <w:sz w:val="28"/>
    </w:rPr>
  </w:style>
  <w:style w:type="paragraph" w:styleId="a8">
    <w:name w:val="Balloon Text"/>
    <w:basedOn w:val="a"/>
    <w:semiHidden/>
    <w:rsid w:val="00821BCA"/>
    <w:rPr>
      <w:rFonts w:ascii="Tahoma" w:hAnsi="Tahoma" w:cs="Tahoma"/>
      <w:sz w:val="16"/>
      <w:szCs w:val="16"/>
    </w:rPr>
  </w:style>
  <w:style w:type="paragraph" w:styleId="a9">
    <w:name w:val="footer"/>
    <w:basedOn w:val="a"/>
    <w:semiHidden/>
    <w:rsid w:val="00821BC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21BCA"/>
  </w:style>
  <w:style w:type="paragraph" w:customStyle="1" w:styleId="10">
    <w:name w:val="Обычный1"/>
    <w:rsid w:val="00821BCA"/>
    <w:pPr>
      <w:widowControl w:val="0"/>
      <w:snapToGrid w:val="0"/>
    </w:pPr>
  </w:style>
  <w:style w:type="paragraph" w:styleId="ab">
    <w:name w:val="header"/>
    <w:basedOn w:val="a"/>
    <w:link w:val="ac"/>
    <w:semiHidden/>
    <w:rsid w:val="00821B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locked/>
    <w:rsid w:val="00242CC0"/>
    <w:rPr>
      <w:sz w:val="24"/>
      <w:szCs w:val="24"/>
      <w:lang w:val="ru-RU" w:eastAsia="ru-RU" w:bidi="ar-SA"/>
    </w:rPr>
  </w:style>
  <w:style w:type="character" w:customStyle="1" w:styleId="5">
    <w:name w:val="Знак5"/>
    <w:locked/>
    <w:rsid w:val="007628CF"/>
    <w:rPr>
      <w:rFonts w:cs="Times New Roman"/>
      <w:sz w:val="28"/>
      <w:szCs w:val="28"/>
    </w:rPr>
  </w:style>
  <w:style w:type="character" w:customStyle="1" w:styleId="20">
    <w:name w:val="Заголовок 2 Знак"/>
    <w:link w:val="2"/>
    <w:semiHidden/>
    <w:rsid w:val="00F72C46"/>
    <w:rPr>
      <w:sz w:val="28"/>
      <w:szCs w:val="24"/>
      <w:lang w:val="ru-RU" w:eastAsia="ru-RU" w:bidi="ar-SA"/>
    </w:rPr>
  </w:style>
  <w:style w:type="paragraph" w:customStyle="1" w:styleId="-1">
    <w:name w:val="Т-1"/>
    <w:aliases w:val="5,Текст14-1,текст14"/>
    <w:basedOn w:val="a"/>
    <w:rsid w:val="00F72C46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Обычный13"/>
    <w:basedOn w:val="a"/>
    <w:rsid w:val="000661F3"/>
    <w:pPr>
      <w:jc w:val="center"/>
    </w:pPr>
    <w:rPr>
      <w:sz w:val="26"/>
    </w:rPr>
  </w:style>
  <w:style w:type="paragraph" w:customStyle="1" w:styleId="ConsPlusNormal">
    <w:name w:val="ConsPlusNormal"/>
    <w:rsid w:val="005449A4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311C5-95D4-43B6-B4CC-8DD9FBF7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обрены</vt:lpstr>
    </vt:vector>
  </TitlesOfParts>
  <Company/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обрены</dc:title>
  <dc:subject/>
  <dc:creator>Ksenia</dc:creator>
  <cp:keywords/>
  <cp:lastModifiedBy>user</cp:lastModifiedBy>
  <cp:revision>30</cp:revision>
  <cp:lastPrinted>2017-01-19T06:59:00Z</cp:lastPrinted>
  <dcterms:created xsi:type="dcterms:W3CDTF">2014-04-14T12:24:00Z</dcterms:created>
  <dcterms:modified xsi:type="dcterms:W3CDTF">2017-01-19T07:01:00Z</dcterms:modified>
</cp:coreProperties>
</file>